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3D130" w14:textId="34219422" w:rsidR="008D52F2" w:rsidRPr="00D10067" w:rsidRDefault="008D52F2" w:rsidP="008D52F2">
      <w:pPr>
        <w:jc w:val="center"/>
        <w:rPr>
          <w:rFonts w:ascii="Times New Roman" w:eastAsiaTheme="majorEastAsia" w:hAnsi="Times New Roman" w:cs="Times New Roman"/>
          <w:sz w:val="52"/>
          <w:szCs w:val="52"/>
          <w:lang w:val="fr-FR"/>
        </w:rPr>
      </w:pPr>
      <w:r w:rsidRPr="00D10067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39E322C" wp14:editId="7034A355">
            <wp:simplePos x="0" y="0"/>
            <wp:positionH relativeFrom="margin">
              <wp:posOffset>2320925</wp:posOffset>
            </wp:positionH>
            <wp:positionV relativeFrom="paragraph">
              <wp:posOffset>212725</wp:posOffset>
            </wp:positionV>
            <wp:extent cx="1104900" cy="1104900"/>
            <wp:effectExtent l="0" t="0" r="0" b="0"/>
            <wp:wrapTopAndBottom/>
            <wp:docPr id="11143752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75285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0067">
        <w:rPr>
          <w:rFonts w:ascii="Times New Roman" w:hAnsi="Times New Roman" w:cs="Times New Roman"/>
          <w:b/>
          <w:bCs/>
        </w:rPr>
        <w:t>REPUBLIQUE DE COTE D’IVOIRE</w:t>
      </w:r>
    </w:p>
    <w:p w14:paraId="554CE099" w14:textId="6896C0A1" w:rsidR="008D52F2" w:rsidRDefault="008D52F2" w:rsidP="008D52F2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5C35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U</w:t>
      </w:r>
      <w:r w:rsidR="005C3539">
        <w:rPr>
          <w:rFonts w:ascii="Times New Roman" w:hAnsi="Times New Roman" w:cs="Times New Roman"/>
          <w:b/>
          <w:bCs/>
          <w:i/>
          <w:iCs/>
          <w:sz w:val="20"/>
          <w:szCs w:val="20"/>
        </w:rPr>
        <w:t>nion-Discipline-Travail</w:t>
      </w:r>
    </w:p>
    <w:p w14:paraId="1F2B0B8B" w14:textId="0955007F" w:rsidR="005C3539" w:rsidRDefault="005C3539" w:rsidP="008D52F2">
      <w:pPr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/>
          <w:iCs/>
          <w:sz w:val="20"/>
          <w:szCs w:val="20"/>
        </w:rPr>
        <w:t>***************************</w:t>
      </w:r>
    </w:p>
    <w:p w14:paraId="6109CA0A" w14:textId="61F90342" w:rsidR="005C3539" w:rsidRPr="005C3539" w:rsidRDefault="005C3539" w:rsidP="008D52F2">
      <w:pPr>
        <w:jc w:val="center"/>
        <w:rPr>
          <w:rFonts w:ascii="Times New Roman" w:hAnsi="Times New Roman" w:cs="Times New Roman"/>
          <w:b/>
          <w:bCs/>
        </w:rPr>
      </w:pPr>
      <w:r w:rsidRPr="005C3539">
        <w:rPr>
          <w:rFonts w:ascii="Times New Roman" w:hAnsi="Times New Roman" w:cs="Times New Roman"/>
          <w:b/>
          <w:bCs/>
        </w:rPr>
        <w:t>MINISTERE DU PLAN ET DU DEVELOPPEMENT</w:t>
      </w:r>
    </w:p>
    <w:p w14:paraId="30BFE50E" w14:textId="36358F00" w:rsidR="005C3539" w:rsidRDefault="005C3539" w:rsidP="008D52F2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******************************************</w:t>
      </w:r>
    </w:p>
    <w:p w14:paraId="3E1DEFB6" w14:textId="0725ED30" w:rsidR="006B6426" w:rsidRPr="00D10067" w:rsidRDefault="006B6426" w:rsidP="008D52F2">
      <w:pPr>
        <w:jc w:val="center"/>
        <w:rPr>
          <w:rFonts w:ascii="Times New Roman" w:hAnsi="Times New Roman" w:cs="Times New Roman"/>
          <w:b/>
          <w:bCs/>
          <w:i/>
          <w:iCs/>
        </w:rPr>
      </w:pPr>
      <w:r w:rsidRPr="005C3539">
        <w:rPr>
          <w:rFonts w:ascii="Times New Roman" w:hAnsi="Times New Roman" w:cs="Times New Roman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61E5C48F" wp14:editId="6DB18800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1911350" cy="920115"/>
            <wp:effectExtent l="0" t="0" r="0" b="0"/>
            <wp:wrapTopAndBottom/>
            <wp:docPr id="184186333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863337" name="Imag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59891" w14:textId="36B351E1" w:rsidR="008D52F2" w:rsidRDefault="00496674" w:rsidP="006B6426">
      <w:pPr>
        <w:sectPr w:rsidR="008D52F2" w:rsidSect="008D52F2">
          <w:pgSz w:w="11906" w:h="16838"/>
          <w:pgMar w:top="1417" w:right="1417" w:bottom="1417" w:left="1417" w:header="708" w:footer="708" w:gutter="0"/>
          <w:pgBorders w:offsetFrom="page">
            <w:top w:val="double" w:sz="6" w:space="24" w:color="4C94D8" w:themeColor="text2" w:themeTint="80"/>
            <w:left w:val="double" w:sz="6" w:space="24" w:color="4C94D8" w:themeColor="text2" w:themeTint="80"/>
            <w:bottom w:val="double" w:sz="6" w:space="24" w:color="4C94D8" w:themeColor="text2" w:themeTint="80"/>
            <w:right w:val="double" w:sz="6" w:space="24" w:color="4C94D8" w:themeColor="text2" w:themeTint="80"/>
          </w:pgBorders>
          <w:cols w:space="708"/>
          <w:docGrid w:linePitch="360"/>
        </w:sect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0F4A5E7" wp14:editId="3C05B46D">
                <wp:simplePos x="0" y="0"/>
                <wp:positionH relativeFrom="column">
                  <wp:posOffset>-415290</wp:posOffset>
                </wp:positionH>
                <wp:positionV relativeFrom="paragraph">
                  <wp:posOffset>3999865</wp:posOffset>
                </wp:positionV>
                <wp:extent cx="2694940" cy="1693545"/>
                <wp:effectExtent l="0" t="0" r="0" b="1905"/>
                <wp:wrapSquare wrapText="bothSides"/>
                <wp:docPr id="140856487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4940" cy="169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1ECE24" w14:textId="77777777" w:rsidR="008D52F2" w:rsidRPr="002B34A3" w:rsidRDefault="008D52F2" w:rsidP="008D52F2">
                            <w:pPr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2B34A3">
                              <w:rPr>
                                <w:rFonts w:ascii="Georgia" w:hAnsi="Georgia"/>
                                <w:sz w:val="36"/>
                                <w:szCs w:val="36"/>
                                <w:lang w:val="fr-FR"/>
                              </w:rPr>
                              <w:t>Réaliser par :</w:t>
                            </w:r>
                          </w:p>
                          <w:p w14:paraId="723B4B64" w14:textId="0C9AA83F" w:rsidR="00771120" w:rsidRPr="00771120" w:rsidRDefault="00991110" w:rsidP="0077112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BOMISSO ABEL</w:t>
                            </w:r>
                          </w:p>
                          <w:p w14:paraId="67C82713" w14:textId="0870345B" w:rsidR="00771120" w:rsidRPr="00771120" w:rsidRDefault="00991110" w:rsidP="0077112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KOUADIO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Siye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Osias</w:t>
                            </w:r>
                            <w:proofErr w:type="spellEnd"/>
                          </w:p>
                          <w:p w14:paraId="048FE58A" w14:textId="21995DF2" w:rsidR="00771120" w:rsidRPr="00771120" w:rsidRDefault="00991110" w:rsidP="0077112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KONE Abdoulaye</w:t>
                            </w:r>
                          </w:p>
                          <w:p w14:paraId="1F65863F" w14:textId="0DBD8626" w:rsidR="00771120" w:rsidRPr="00771120" w:rsidRDefault="00991110" w:rsidP="0077112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NIAMIEN</w:t>
                            </w:r>
                          </w:p>
                          <w:p w14:paraId="42D6E7A9" w14:textId="6EE5B9CB" w:rsidR="008D52F2" w:rsidRPr="00771120" w:rsidRDefault="00991110" w:rsidP="00771120">
                            <w:pPr>
                              <w:pStyle w:val="Paragraphedeliste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1020"/>
                              </w:tabs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YAHYAH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Nafiou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lang w:eastAsia="fr-FR"/>
                              </w:rPr>
                              <w:t>Magi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A5E7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-32.7pt;margin-top:314.95pt;width:212.2pt;height:133.3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" stroked="f">
                <v:textbox>
                  <w:txbxContent>
                    <w:p w14:paraId="121ECE24" w14:textId="77777777" w:rsidR="008D52F2" w:rsidRPr="002B34A3" w:rsidRDefault="008D52F2" w:rsidP="008D52F2">
                      <w:pPr>
                        <w:rPr>
                          <w:rFonts w:ascii="Georgia" w:hAnsi="Georgia"/>
                          <w:sz w:val="36"/>
                          <w:szCs w:val="36"/>
                          <w:lang w:val="fr-FR"/>
                        </w:rPr>
                      </w:pPr>
                      <w:r w:rsidRPr="002B34A3">
                        <w:rPr>
                          <w:rFonts w:ascii="Georgia" w:hAnsi="Georgia"/>
                          <w:sz w:val="36"/>
                          <w:szCs w:val="36"/>
                          <w:lang w:val="fr-FR"/>
                        </w:rPr>
                        <w:t>Réaliser par :</w:t>
                      </w:r>
                    </w:p>
                    <w:p w14:paraId="723B4B64" w14:textId="0C9AA83F" w:rsidR="00771120" w:rsidRPr="00771120" w:rsidRDefault="00991110" w:rsidP="0077112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BOMISSO ABEL</w:t>
                      </w:r>
                    </w:p>
                    <w:p w14:paraId="67C82713" w14:textId="0870345B" w:rsidR="00771120" w:rsidRPr="00771120" w:rsidRDefault="00991110" w:rsidP="0077112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KOUADIO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Siye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Osias</w:t>
                      </w:r>
                      <w:proofErr w:type="spellEnd"/>
                    </w:p>
                    <w:p w14:paraId="048FE58A" w14:textId="21995DF2" w:rsidR="00771120" w:rsidRPr="00771120" w:rsidRDefault="00991110" w:rsidP="0077112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KONE Abdoulaye</w:t>
                      </w:r>
                    </w:p>
                    <w:p w14:paraId="1F65863F" w14:textId="0DBD8626" w:rsidR="00771120" w:rsidRPr="00771120" w:rsidRDefault="00991110" w:rsidP="0077112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NIAMIEN</w:t>
                      </w:r>
                    </w:p>
                    <w:p w14:paraId="42D6E7A9" w14:textId="6EE5B9CB" w:rsidR="008D52F2" w:rsidRPr="00771120" w:rsidRDefault="00991110" w:rsidP="00771120">
                      <w:pPr>
                        <w:pStyle w:val="Paragraphedeliste"/>
                        <w:numPr>
                          <w:ilvl w:val="0"/>
                          <w:numId w:val="19"/>
                        </w:numPr>
                        <w:tabs>
                          <w:tab w:val="left" w:pos="1020"/>
                        </w:tabs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YAHYAH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Nafiou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lang w:eastAsia="fr-FR"/>
                        </w:rPr>
                        <w:t>Magi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9111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2BACCAE" wp14:editId="696FBEA5">
                <wp:simplePos x="0" y="0"/>
                <wp:positionH relativeFrom="column">
                  <wp:posOffset>3793490</wp:posOffset>
                </wp:positionH>
                <wp:positionV relativeFrom="paragraph">
                  <wp:posOffset>4599305</wp:posOffset>
                </wp:positionV>
                <wp:extent cx="2430145" cy="829310"/>
                <wp:effectExtent l="0" t="0" r="8255" b="8890"/>
                <wp:wrapSquare wrapText="bothSides"/>
                <wp:docPr id="163625810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014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906CC4" w14:textId="77777777" w:rsidR="008D52F2" w:rsidRPr="002774F2" w:rsidRDefault="008D52F2" w:rsidP="008D52F2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2774F2"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  <w:t xml:space="preserve">Sous </w:t>
                            </w: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  <w:t>l’encadrement de</w:t>
                            </w:r>
                            <w:r w:rsidRPr="002774F2"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  <w:t> :</w:t>
                            </w:r>
                          </w:p>
                          <w:p w14:paraId="24A9689B" w14:textId="6F15F8F3" w:rsidR="008D52F2" w:rsidRPr="002774F2" w:rsidRDefault="00991110" w:rsidP="008D52F2">
                            <w:pPr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Georgia" w:hAnsi="Georgia"/>
                                <w:sz w:val="32"/>
                                <w:szCs w:val="32"/>
                                <w:lang w:val="fr-FR"/>
                              </w:rPr>
                              <w:t>Mr IP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BACCAE" id="Zone de texte 2" o:spid="_x0000_s1027" type="#_x0000_t202" style="position:absolute;margin-left:298.7pt;margin-top:362.15pt;width:191.35pt;height:65.3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" stroked="f">
                <v:textbox style="mso-fit-shape-to-text:t">
                  <w:txbxContent>
                    <w:p w14:paraId="29906CC4" w14:textId="77777777" w:rsidR="008D52F2" w:rsidRPr="002774F2" w:rsidRDefault="008D52F2" w:rsidP="008D52F2">
                      <w:pPr>
                        <w:rPr>
                          <w:rFonts w:ascii="Georgia" w:hAnsi="Georgia"/>
                          <w:sz w:val="32"/>
                          <w:szCs w:val="32"/>
                          <w:lang w:val="fr-FR"/>
                        </w:rPr>
                      </w:pPr>
                      <w:r w:rsidRPr="002774F2">
                        <w:rPr>
                          <w:rFonts w:ascii="Georgia" w:hAnsi="Georgia"/>
                          <w:sz w:val="32"/>
                          <w:szCs w:val="32"/>
                          <w:lang w:val="fr-FR"/>
                        </w:rPr>
                        <w:t xml:space="preserve">Sous </w:t>
                      </w:r>
                      <w:r>
                        <w:rPr>
                          <w:rFonts w:ascii="Georgia" w:hAnsi="Georgia"/>
                          <w:sz w:val="32"/>
                          <w:szCs w:val="32"/>
                          <w:lang w:val="fr-FR"/>
                        </w:rPr>
                        <w:t>l’encadrement de</w:t>
                      </w:r>
                      <w:r w:rsidRPr="002774F2">
                        <w:rPr>
                          <w:rFonts w:ascii="Georgia" w:hAnsi="Georgia"/>
                          <w:sz w:val="32"/>
                          <w:szCs w:val="32"/>
                          <w:lang w:val="fr-FR"/>
                        </w:rPr>
                        <w:t> :</w:t>
                      </w:r>
                    </w:p>
                    <w:p w14:paraId="24A9689B" w14:textId="6F15F8F3" w:rsidR="008D52F2" w:rsidRPr="002774F2" w:rsidRDefault="00991110" w:rsidP="008D52F2">
                      <w:pPr>
                        <w:rPr>
                          <w:rFonts w:ascii="Georgia" w:hAnsi="Georgia"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Georgia" w:hAnsi="Georgia"/>
                          <w:sz w:val="32"/>
                          <w:szCs w:val="32"/>
                          <w:lang w:val="fr-FR"/>
                        </w:rPr>
                        <w:t>Mr IP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6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8EB40D2" wp14:editId="191A283F">
                <wp:simplePos x="0" y="0"/>
                <wp:positionH relativeFrom="margin">
                  <wp:align>center</wp:align>
                </wp:positionH>
                <wp:positionV relativeFrom="paragraph">
                  <wp:posOffset>843915</wp:posOffset>
                </wp:positionV>
                <wp:extent cx="3360420" cy="676275"/>
                <wp:effectExtent l="0" t="0" r="0" b="9525"/>
                <wp:wrapSquare wrapText="bothSides"/>
                <wp:docPr id="179224378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0420" cy="676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A81056" w14:textId="78118AC4" w:rsidR="009C3951" w:rsidRPr="009C3951" w:rsidRDefault="009C3951" w:rsidP="009C3951">
                            <w:pPr>
                              <w:jc w:val="center"/>
                              <w:rPr>
                                <w:rFonts w:ascii="Georgia" w:hAnsi="Georgia"/>
                                <w:b/>
                                <w:bCs/>
                                <w:lang w:val="fr-FR"/>
                              </w:rPr>
                            </w:pPr>
                            <w:r w:rsidRPr="009C3951">
                              <w:rPr>
                                <w:rFonts w:ascii="Georgia" w:hAnsi="Georgia"/>
                                <w:b/>
                                <w:bCs/>
                                <w:lang w:val="fr-FR"/>
                              </w:rPr>
                              <w:t>ECOLE NATIONALE SUPERIEURE DE DE STATISTIQUE ET D’ECONOMIE APPLIQU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B40D2" id="_x0000_s1028" type="#_x0000_t202" style="position:absolute;margin-left:0;margin-top:66.45pt;width:264.6pt;height:53.25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" stroked="f">
                <v:textbox>
                  <w:txbxContent>
                    <w:p w14:paraId="10A81056" w14:textId="78118AC4" w:rsidR="009C3951" w:rsidRPr="009C3951" w:rsidRDefault="009C3951" w:rsidP="009C3951">
                      <w:pPr>
                        <w:jc w:val="center"/>
                        <w:rPr>
                          <w:rFonts w:ascii="Georgia" w:hAnsi="Georgia"/>
                          <w:b/>
                          <w:bCs/>
                          <w:lang w:val="fr-FR"/>
                        </w:rPr>
                      </w:pPr>
                      <w:r w:rsidRPr="009C3951">
                        <w:rPr>
                          <w:rFonts w:ascii="Georgia" w:hAnsi="Georgia"/>
                          <w:b/>
                          <w:bCs/>
                          <w:lang w:val="fr-FR"/>
                        </w:rPr>
                        <w:t>ECOLE NATIONALE SUPERIEURE DE DE STATISTIQUE ET D’ECONOMIE APPLIQU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42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9B3DF0" wp14:editId="0B658916">
                <wp:simplePos x="0" y="0"/>
                <wp:positionH relativeFrom="margin">
                  <wp:align>center</wp:align>
                </wp:positionH>
                <wp:positionV relativeFrom="paragraph">
                  <wp:posOffset>3000375</wp:posOffset>
                </wp:positionV>
                <wp:extent cx="2628265" cy="829310"/>
                <wp:effectExtent l="0" t="0" r="635" b="0"/>
                <wp:wrapSquare wrapText="bothSides"/>
                <wp:docPr id="162942299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829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1BA39A" w14:textId="1072029E" w:rsidR="005C3539" w:rsidRPr="005C3539" w:rsidRDefault="00991110" w:rsidP="005C353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Décembre</w:t>
                            </w:r>
                            <w:r w:rsidR="00C8148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19B3DF0" id="_x0000_s1029" type="#_x0000_t202" style="position:absolute;margin-left:0;margin-top:236.25pt;width:206.95pt;height:65.3pt;z-index:25166950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" stroked="f">
                <v:textbox style="mso-fit-shape-to-text:t">
                  <w:txbxContent>
                    <w:p w14:paraId="641BA39A" w14:textId="1072029E" w:rsidR="005C3539" w:rsidRPr="005C3539" w:rsidRDefault="00991110" w:rsidP="005C3539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fr-FR"/>
                        </w:rPr>
                        <w:t>Décembre</w:t>
                      </w:r>
                      <w:r w:rsidR="00C81483">
                        <w:rPr>
                          <w:rFonts w:ascii="Times New Roman" w:hAnsi="Times New Roman" w:cs="Times New Roman"/>
                          <w:i/>
                          <w:iCs/>
                          <w:sz w:val="32"/>
                          <w:szCs w:val="32"/>
                          <w:lang w:val="fr-FR"/>
                        </w:rPr>
                        <w:t xml:space="preserve"> 20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6426">
        <w:rPr>
          <w:rFonts w:ascii="Times New Roman" w:hAnsi="Times New Roman" w:cs="Times New Roman"/>
          <w:noProof/>
          <w:sz w:val="52"/>
          <w:szCs w:val="52"/>
          <w:lang w:val="fr-FR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F58A26D" wp14:editId="38F2F35C">
                <wp:simplePos x="0" y="0"/>
                <wp:positionH relativeFrom="margin">
                  <wp:align>left</wp:align>
                </wp:positionH>
                <wp:positionV relativeFrom="paragraph">
                  <wp:posOffset>1807531</wp:posOffset>
                </wp:positionV>
                <wp:extent cx="5719445" cy="1083945"/>
                <wp:effectExtent l="19050" t="19050" r="14605" b="20955"/>
                <wp:wrapSquare wrapText="bothSides"/>
                <wp:docPr id="376857809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9445" cy="108394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  <a:effectLst>
                          <a:prstShdw prst="shdw17" dist="17961" dir="2700000">
                            <a:schemeClr val="accent2">
                              <a:lumMod val="20000"/>
                              <a:lumOff val="80000"/>
                              <a:gamma/>
                              <a:shade val="60000"/>
                              <a:invGamma/>
                            </a:schemeClr>
                          </a:prstShdw>
                        </a:effectLst>
                      </wps:spPr>
                      <wps:txbx>
                        <w:txbxContent>
                          <w:p w14:paraId="7B8E9FAB" w14:textId="3EEF993B" w:rsidR="008D52F2" w:rsidRPr="00991110" w:rsidRDefault="00991110" w:rsidP="008D52F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fr-F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fr-FR"/>
                              </w:rPr>
                              <w:t>Rapport du projet de programmation web : Conception d’une plateforme de vente en lig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8A26D" id="Zone de texte 3" o:spid="_x0000_s1030" type="#_x0000_t202" style="position:absolute;margin-left:0;margin-top:142.35pt;width:450.35pt;height:85.3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" fillcolor="#c1e4f5 [660]" stroked="f">
                <v:imagedata embosscolor="shadow add(51)"/>
                <v:shadow on="t" type="emboss" color="#fae2d5 [661]" color2="shadow add(102)" offset="1pt,1pt" offset2="-1pt,-1pt"/>
                <v:textbox>
                  <w:txbxContent>
                    <w:p w14:paraId="7B8E9FAB" w14:textId="3EEF993B" w:rsidR="008D52F2" w:rsidRPr="00991110" w:rsidRDefault="00991110" w:rsidP="008D52F2">
                      <w:pPr>
                        <w:jc w:val="center"/>
                        <w:rPr>
                          <w:rFonts w:ascii="Times New Roman" w:hAnsi="Times New Roman" w:cs="Times New Roman"/>
                          <w:lang w:val="fr-FR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fr-FR"/>
                        </w:rPr>
                        <w:t>Rapport du projet de programmation web : Conception d’une plateforme de vente en lign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C556D0" w14:textId="318BE640" w:rsidR="008D52F2" w:rsidRPr="00CD252E" w:rsidRDefault="008D52F2" w:rsidP="00BA3B6B">
      <w:pPr>
        <w:pStyle w:val="Titre2"/>
      </w:pPr>
      <w:bookmarkStart w:id="0" w:name="_Toc178513594"/>
      <w:bookmarkStart w:id="1" w:name="_Toc178513801"/>
      <w:bookmarkStart w:id="2" w:name="_Toc186526137"/>
      <w:r w:rsidRPr="00CD252E">
        <w:lastRenderedPageBreak/>
        <w:t>Sommaire</w:t>
      </w:r>
      <w:bookmarkEnd w:id="0"/>
      <w:bookmarkEnd w:id="1"/>
      <w:bookmarkEnd w:id="2"/>
    </w:p>
    <w:p w14:paraId="16B029F6" w14:textId="19496538" w:rsidR="006E03D8" w:rsidRDefault="00E6192B">
      <w:pPr>
        <w:pStyle w:val="TM2"/>
        <w:tabs>
          <w:tab w:val="right" w:leader="dot" w:pos="9062"/>
        </w:tabs>
        <w:rPr>
          <w:rFonts w:eastAsiaTheme="minorEastAsia"/>
          <w:noProof/>
          <w:lang w:eastAsia="fr-CI"/>
        </w:rPr>
      </w:pPr>
      <w:r>
        <w:rPr>
          <w:rFonts w:ascii="Cambria" w:hAnsi="Cambria"/>
          <w:b/>
          <w:bCs/>
          <w:i/>
          <w:iCs/>
          <w:sz w:val="48"/>
          <w:szCs w:val="48"/>
        </w:rPr>
        <w:fldChar w:fldCharType="begin"/>
      </w:r>
      <w:r>
        <w:rPr>
          <w:rFonts w:ascii="Cambria" w:hAnsi="Cambria"/>
          <w:b/>
          <w:bCs/>
          <w:i/>
          <w:iCs/>
          <w:sz w:val="48"/>
          <w:szCs w:val="48"/>
        </w:rPr>
        <w:instrText xml:space="preserve"> TOC \o "1-3" \h \z \u </w:instrText>
      </w:r>
      <w:r>
        <w:rPr>
          <w:rFonts w:ascii="Cambria" w:hAnsi="Cambria"/>
          <w:b/>
          <w:bCs/>
          <w:i/>
          <w:iCs/>
          <w:sz w:val="48"/>
          <w:szCs w:val="48"/>
        </w:rPr>
        <w:fldChar w:fldCharType="separate"/>
      </w:r>
      <w:hyperlink w:anchor="_Toc186526137" w:history="1">
        <w:r w:rsidR="006E03D8" w:rsidRPr="00AE744C">
          <w:rPr>
            <w:rStyle w:val="Lienhypertexte"/>
            <w:noProof/>
          </w:rPr>
          <w:t>Sommaire</w:t>
        </w:r>
        <w:r w:rsidR="006E03D8">
          <w:rPr>
            <w:noProof/>
            <w:webHidden/>
          </w:rPr>
          <w:tab/>
        </w:r>
        <w:r w:rsidR="006E03D8">
          <w:rPr>
            <w:noProof/>
            <w:webHidden/>
          </w:rPr>
          <w:fldChar w:fldCharType="begin"/>
        </w:r>
        <w:r w:rsidR="006E03D8">
          <w:rPr>
            <w:noProof/>
            <w:webHidden/>
          </w:rPr>
          <w:instrText xml:space="preserve"> PAGEREF _Toc186526137 \h </w:instrText>
        </w:r>
        <w:r w:rsidR="006E03D8">
          <w:rPr>
            <w:noProof/>
            <w:webHidden/>
          </w:rPr>
        </w:r>
        <w:r w:rsidR="006E03D8">
          <w:rPr>
            <w:noProof/>
            <w:webHidden/>
          </w:rPr>
          <w:fldChar w:fldCharType="separate"/>
        </w:r>
        <w:r w:rsidR="006E03D8">
          <w:rPr>
            <w:noProof/>
            <w:webHidden/>
          </w:rPr>
          <w:t>1</w:t>
        </w:r>
        <w:r w:rsidR="006E03D8">
          <w:rPr>
            <w:noProof/>
            <w:webHidden/>
          </w:rPr>
          <w:fldChar w:fldCharType="end"/>
        </w:r>
      </w:hyperlink>
    </w:p>
    <w:p w14:paraId="7F4686A0" w14:textId="277BB6E8" w:rsidR="006E03D8" w:rsidRDefault="006E03D8">
      <w:pPr>
        <w:pStyle w:val="TM2"/>
        <w:tabs>
          <w:tab w:val="right" w:leader="dot" w:pos="9062"/>
        </w:tabs>
        <w:rPr>
          <w:rFonts w:eastAsiaTheme="minorEastAsia"/>
          <w:noProof/>
          <w:lang w:eastAsia="fr-CI"/>
        </w:rPr>
      </w:pPr>
      <w:hyperlink w:anchor="_Toc186526138" w:history="1">
        <w:r w:rsidRPr="00AE744C">
          <w:rPr>
            <w:rStyle w:val="Lienhypertexte"/>
            <w:noProof/>
          </w:rPr>
          <w:t>Introduction génér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7942C" w14:textId="7B618AA5" w:rsidR="006E03D8" w:rsidRDefault="006E03D8">
      <w:pPr>
        <w:pStyle w:val="TM1"/>
        <w:tabs>
          <w:tab w:val="left" w:pos="480"/>
        </w:tabs>
        <w:rPr>
          <w:rFonts w:eastAsiaTheme="minorEastAsia"/>
          <w:noProof/>
          <w:lang w:eastAsia="fr-CI"/>
        </w:rPr>
      </w:pPr>
      <w:hyperlink w:anchor="_Toc186526139" w:history="1">
        <w:r w:rsidRPr="00AE744C">
          <w:rPr>
            <w:rStyle w:val="Lienhypertexte"/>
            <w:noProof/>
          </w:rPr>
          <w:t>I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Répartition du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AEC3320" w14:textId="70DC620D" w:rsidR="006E03D8" w:rsidRDefault="006E03D8">
      <w:pPr>
        <w:pStyle w:val="TM1"/>
        <w:tabs>
          <w:tab w:val="left" w:pos="480"/>
        </w:tabs>
        <w:rPr>
          <w:rFonts w:eastAsiaTheme="minorEastAsia"/>
          <w:noProof/>
          <w:lang w:eastAsia="fr-CI"/>
        </w:rPr>
      </w:pPr>
      <w:hyperlink w:anchor="_Toc186526140" w:history="1">
        <w:r w:rsidRPr="00AE744C">
          <w:rPr>
            <w:rStyle w:val="Lienhypertexte"/>
            <w:noProof/>
          </w:rPr>
          <w:t>II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Description de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7235FC" w14:textId="6BC29E7A" w:rsidR="006E03D8" w:rsidRDefault="006E03D8">
      <w:pPr>
        <w:pStyle w:val="TM3"/>
        <w:tabs>
          <w:tab w:val="left" w:pos="960"/>
          <w:tab w:val="right" w:leader="dot" w:pos="9062"/>
        </w:tabs>
        <w:rPr>
          <w:rFonts w:eastAsiaTheme="minorEastAsia"/>
          <w:noProof/>
          <w:lang w:eastAsia="fr-CI"/>
        </w:rPr>
      </w:pPr>
      <w:hyperlink w:anchor="_Toc186526141" w:history="1">
        <w:r w:rsidRPr="00AE744C">
          <w:rPr>
            <w:rStyle w:val="Lienhypertexte"/>
            <w:noProof/>
          </w:rPr>
          <w:t>1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Interface d’accue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8DB2A0" w14:textId="4EF12A31" w:rsidR="006E03D8" w:rsidRDefault="006E03D8">
      <w:pPr>
        <w:pStyle w:val="TM3"/>
        <w:tabs>
          <w:tab w:val="left" w:pos="960"/>
          <w:tab w:val="right" w:leader="dot" w:pos="9062"/>
        </w:tabs>
        <w:rPr>
          <w:rFonts w:eastAsiaTheme="minorEastAsia"/>
          <w:noProof/>
          <w:lang w:eastAsia="fr-CI"/>
        </w:rPr>
      </w:pPr>
      <w:hyperlink w:anchor="_Toc186526142" w:history="1">
        <w:r w:rsidRPr="00AE744C">
          <w:rPr>
            <w:rStyle w:val="Lienhypertexte"/>
            <w:noProof/>
          </w:rPr>
          <w:t>2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Interface d’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0A992A" w14:textId="73AA98DB" w:rsidR="006E03D8" w:rsidRDefault="006E03D8">
      <w:pPr>
        <w:pStyle w:val="TM3"/>
        <w:tabs>
          <w:tab w:val="left" w:pos="960"/>
          <w:tab w:val="right" w:leader="dot" w:pos="9062"/>
        </w:tabs>
        <w:rPr>
          <w:rFonts w:eastAsiaTheme="minorEastAsia"/>
          <w:noProof/>
          <w:lang w:eastAsia="fr-CI"/>
        </w:rPr>
      </w:pPr>
      <w:hyperlink w:anchor="_Toc186526143" w:history="1">
        <w:r w:rsidRPr="00AE744C">
          <w:rPr>
            <w:rStyle w:val="Lienhypertexte"/>
            <w:noProof/>
          </w:rPr>
          <w:t>3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Interface de comman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A2C689" w14:textId="0DE0ADD7" w:rsidR="006E03D8" w:rsidRDefault="006E03D8">
      <w:pPr>
        <w:pStyle w:val="TM3"/>
        <w:tabs>
          <w:tab w:val="left" w:pos="960"/>
          <w:tab w:val="right" w:leader="dot" w:pos="9062"/>
        </w:tabs>
        <w:rPr>
          <w:rFonts w:eastAsiaTheme="minorEastAsia"/>
          <w:noProof/>
          <w:lang w:eastAsia="fr-CI"/>
        </w:rPr>
      </w:pPr>
      <w:hyperlink w:anchor="_Toc186526144" w:history="1">
        <w:r w:rsidRPr="00AE744C">
          <w:rPr>
            <w:rStyle w:val="Lienhypertexte"/>
            <w:noProof/>
          </w:rPr>
          <w:t>4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Tableau d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A74D49" w14:textId="76707BF3" w:rsidR="006E03D8" w:rsidRDefault="006E03D8">
      <w:pPr>
        <w:pStyle w:val="TM1"/>
        <w:tabs>
          <w:tab w:val="left" w:pos="720"/>
        </w:tabs>
        <w:rPr>
          <w:rFonts w:eastAsiaTheme="minorEastAsia"/>
          <w:noProof/>
          <w:lang w:eastAsia="fr-CI"/>
        </w:rPr>
      </w:pPr>
      <w:hyperlink w:anchor="_Toc186526145" w:history="1">
        <w:r w:rsidRPr="00AE744C">
          <w:rPr>
            <w:rStyle w:val="Lienhypertexte"/>
            <w:noProof/>
          </w:rPr>
          <w:t>III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Difficultés rencontr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4CC95B" w14:textId="1FCB9A7F" w:rsidR="006E03D8" w:rsidRDefault="006E03D8">
      <w:pPr>
        <w:pStyle w:val="TM1"/>
        <w:tabs>
          <w:tab w:val="left" w:pos="720"/>
        </w:tabs>
        <w:rPr>
          <w:rFonts w:eastAsiaTheme="minorEastAsia"/>
          <w:noProof/>
          <w:lang w:eastAsia="fr-CI"/>
        </w:rPr>
      </w:pPr>
      <w:hyperlink w:anchor="_Toc186526146" w:history="1">
        <w:r w:rsidRPr="00AE744C">
          <w:rPr>
            <w:rStyle w:val="Lienhypertexte"/>
            <w:noProof/>
          </w:rPr>
          <w:t>IV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Solutions apport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567C0" w14:textId="29A3DB0E" w:rsidR="006E03D8" w:rsidRDefault="006E03D8">
      <w:pPr>
        <w:pStyle w:val="TM1"/>
        <w:tabs>
          <w:tab w:val="left" w:pos="480"/>
        </w:tabs>
        <w:rPr>
          <w:rFonts w:eastAsiaTheme="minorEastAsia"/>
          <w:noProof/>
          <w:lang w:eastAsia="fr-CI"/>
        </w:rPr>
      </w:pPr>
      <w:hyperlink w:anchor="_Toc186526147" w:history="1">
        <w:r w:rsidRPr="00AE744C">
          <w:rPr>
            <w:rStyle w:val="Lienhypertexte"/>
            <w:noProof/>
          </w:rPr>
          <w:t>V.</w:t>
        </w:r>
        <w:r>
          <w:rPr>
            <w:rFonts w:eastAsiaTheme="minorEastAsia"/>
            <w:noProof/>
            <w:lang w:eastAsia="fr-CI"/>
          </w:rPr>
          <w:tab/>
        </w:r>
        <w:r w:rsidRPr="00AE744C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652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6FAFBA" w14:textId="3FF9F35D" w:rsidR="00BE6988" w:rsidRPr="00152515" w:rsidRDefault="00E6192B" w:rsidP="00BE6988">
      <w:pPr>
        <w:rPr>
          <w:rFonts w:ascii="Cambria" w:eastAsiaTheme="majorEastAsia" w:hAnsi="Cambria" w:cstheme="majorBidi"/>
          <w:b/>
          <w:bCs/>
          <w:i/>
          <w:iCs/>
          <w:sz w:val="48"/>
          <w:szCs w:val="48"/>
        </w:rPr>
      </w:pPr>
      <w:r>
        <w:rPr>
          <w:rFonts w:ascii="Cambria" w:hAnsi="Cambria"/>
          <w:b/>
          <w:bCs/>
          <w:i/>
          <w:iCs/>
          <w:sz w:val="48"/>
          <w:szCs w:val="48"/>
        </w:rPr>
        <w:fldChar w:fldCharType="end"/>
      </w:r>
      <w:r w:rsidR="008D52F2">
        <w:rPr>
          <w:rFonts w:ascii="Cambria" w:hAnsi="Cambria"/>
          <w:b/>
          <w:bCs/>
          <w:i/>
          <w:iCs/>
          <w:sz w:val="48"/>
          <w:szCs w:val="48"/>
        </w:rPr>
        <w:br w:type="page"/>
      </w:r>
    </w:p>
    <w:p w14:paraId="13A3DA8F" w14:textId="741EF666" w:rsidR="008D52F2" w:rsidRPr="00CD252E" w:rsidRDefault="008D52F2" w:rsidP="00CD252E">
      <w:pPr>
        <w:pStyle w:val="Titre1"/>
        <w:rPr>
          <w:rFonts w:ascii="Cambria" w:hAnsi="Cambria"/>
          <w:b/>
          <w:bCs/>
          <w:color w:val="004E9A"/>
          <w:sz w:val="48"/>
          <w:szCs w:val="48"/>
        </w:rPr>
        <w:sectPr w:rsidR="008D52F2" w:rsidRPr="00CD252E" w:rsidSect="006E03D8">
          <w:footerReference w:type="default" r:id="rId10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14:paraId="3D773376" w14:textId="316962F4" w:rsidR="0066460F" w:rsidRPr="0066460F" w:rsidRDefault="008D52F2" w:rsidP="00CA7DB4">
      <w:pPr>
        <w:pStyle w:val="Titre2"/>
      </w:pPr>
      <w:bookmarkStart w:id="3" w:name="_Toc178513596"/>
      <w:bookmarkStart w:id="4" w:name="_Toc178513803"/>
      <w:bookmarkStart w:id="5" w:name="_Toc186526138"/>
      <w:r w:rsidRPr="00CD252E">
        <w:lastRenderedPageBreak/>
        <w:t>Introduction</w:t>
      </w:r>
      <w:r w:rsidR="0066460F">
        <w:t xml:space="preserve"> général</w:t>
      </w:r>
      <w:bookmarkEnd w:id="3"/>
      <w:bookmarkEnd w:id="4"/>
      <w:r w:rsidR="00CA7DB4">
        <w:t>e</w:t>
      </w:r>
      <w:bookmarkEnd w:id="5"/>
    </w:p>
    <w:p w14:paraId="7B451262" w14:textId="271783FB" w:rsidR="00DE5D62" w:rsidRPr="0066460F" w:rsidRDefault="00534965" w:rsidP="006A4549">
      <w:bookmarkStart w:id="6" w:name="_Toc178513598"/>
      <w:r>
        <w:t xml:space="preserve">Dans le cadre de notre cours de Python, nous avons exploré divers modules essentiels, notamment la Programmation Orientée Objet (POO), </w:t>
      </w:r>
      <w:proofErr w:type="spellStart"/>
      <w:r>
        <w:t>Tkinter</w:t>
      </w:r>
      <w:proofErr w:type="spellEnd"/>
      <w:r>
        <w:t xml:space="preserve">, Pandas, </w:t>
      </w:r>
      <w:proofErr w:type="spellStart"/>
      <w:r>
        <w:t>NumPy</w:t>
      </w:r>
      <w:proofErr w:type="spellEnd"/>
      <w:r>
        <w:t xml:space="preserve">, et </w:t>
      </w:r>
      <w:proofErr w:type="spellStart"/>
      <w:r>
        <w:t>Matplotlib</w:t>
      </w:r>
      <w:proofErr w:type="spellEnd"/>
      <w:r>
        <w:t xml:space="preserve">. La compréhension et l'application de ces outils sont fondamentales pour </w:t>
      </w:r>
      <w:r w:rsidR="00E461F4">
        <w:t xml:space="preserve">les </w:t>
      </w:r>
      <w:r w:rsidR="00C00482">
        <w:t>futurs professionnel statisticien que nous sommes</w:t>
      </w:r>
      <w:r>
        <w:t xml:space="preserve">. </w:t>
      </w:r>
      <w:r>
        <w:t xml:space="preserve">Dans le cadre de </w:t>
      </w:r>
      <w:r w:rsidR="006A4549">
        <w:t>l’évaluation</w:t>
      </w:r>
      <w:r>
        <w:t xml:space="preserve"> </w:t>
      </w:r>
      <w:r w:rsidR="00CF110B">
        <w:t>de nos</w:t>
      </w:r>
      <w:r>
        <w:t xml:space="preserve"> compétences pratiques et théoriques, </w:t>
      </w:r>
      <w:r>
        <w:t>notre</w:t>
      </w:r>
      <w:r>
        <w:t xml:space="preserve"> groupe </w:t>
      </w:r>
      <w:r>
        <w:t xml:space="preserve">a </w:t>
      </w:r>
      <w:r>
        <w:t>travaill</w:t>
      </w:r>
      <w:r>
        <w:t>é</w:t>
      </w:r>
      <w:r>
        <w:t xml:space="preserve"> sur </w:t>
      </w:r>
      <w:r>
        <w:t>la conception d’une application de vente en ligne</w:t>
      </w:r>
      <w:bookmarkEnd w:id="6"/>
      <w:r w:rsidR="006A4549">
        <w:t>.</w:t>
      </w:r>
      <w:r w:rsidR="00DE5D62">
        <w:br w:type="page"/>
      </w:r>
    </w:p>
    <w:p w14:paraId="47D3D4AD" w14:textId="78010434" w:rsidR="00AB67B1" w:rsidRDefault="00AB67B1" w:rsidP="00BA3B6B">
      <w:pPr>
        <w:pStyle w:val="Titre1"/>
      </w:pPr>
      <w:bookmarkStart w:id="7" w:name="_Toc186526139"/>
      <w:r>
        <w:lastRenderedPageBreak/>
        <w:t>Répartition du t</w:t>
      </w:r>
      <w:r w:rsidR="00BA3B6B">
        <w:t>ravail</w:t>
      </w:r>
      <w:bookmarkEnd w:id="7"/>
    </w:p>
    <w:p w14:paraId="66B494FF" w14:textId="23B2B1ED" w:rsidR="006E03D8" w:rsidRPr="006E03D8" w:rsidRDefault="006E03D8" w:rsidP="006E03D8">
      <w:r>
        <w:t xml:space="preserve">Le </w:t>
      </w:r>
    </w:p>
    <w:p w14:paraId="018AABFB" w14:textId="77777777" w:rsidR="003A2AAF" w:rsidRPr="00344C98" w:rsidRDefault="00AB67B1" w:rsidP="00344C98">
      <w:pPr>
        <w:pStyle w:val="Titre1"/>
      </w:pPr>
      <w:bookmarkStart w:id="8" w:name="_Toc186526140"/>
      <w:r w:rsidRPr="00344C98">
        <w:t>Description de l’application</w:t>
      </w:r>
      <w:bookmarkEnd w:id="8"/>
    </w:p>
    <w:p w14:paraId="78D9F17E" w14:textId="49F8187C" w:rsidR="00456D67" w:rsidRDefault="00456D67" w:rsidP="00344C98">
      <w:pPr>
        <w:pStyle w:val="Titre3"/>
        <w:numPr>
          <w:ilvl w:val="0"/>
          <w:numId w:val="26"/>
        </w:numPr>
      </w:pPr>
      <w:bookmarkStart w:id="9" w:name="_Toc186526141"/>
      <w:r>
        <w:t>Interface d’accueil</w:t>
      </w:r>
      <w:bookmarkEnd w:id="9"/>
    </w:p>
    <w:p w14:paraId="3F7D3903" w14:textId="582B9E1C" w:rsidR="003A2AAF" w:rsidRDefault="001C0A6F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E3E61FF" wp14:editId="4A9D8FB9">
                <wp:simplePos x="0" y="0"/>
                <wp:positionH relativeFrom="column">
                  <wp:posOffset>1023206</wp:posOffset>
                </wp:positionH>
                <wp:positionV relativeFrom="paragraph">
                  <wp:posOffset>312613</wp:posOffset>
                </wp:positionV>
                <wp:extent cx="1375575" cy="270344"/>
                <wp:effectExtent l="0" t="0" r="15240" b="15875"/>
                <wp:wrapNone/>
                <wp:docPr id="1428201112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5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CDF26" w14:textId="478D0BD3" w:rsidR="001C0A6F" w:rsidRPr="003A2AAF" w:rsidRDefault="001C0A6F" w:rsidP="001C0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2AAF"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rre de recher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E61FF" id="Zone de texte 18" o:spid="_x0000_s1031" type="#_x0000_t202" style="position:absolute;margin-left:80.55pt;margin-top:24.6pt;width:108.3pt;height:21.3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ExPAIAAIMEAAAOAAAAZHJzL2Uyb0RvYy54bWysVE1v2zAMvQ/YfxB0X+x8NZ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" fillcolor="white [3201]" strokeweight=".5pt">
                <v:textbox>
                  <w:txbxContent>
                    <w:p w14:paraId="5CDCDF26" w14:textId="478D0BD3" w:rsidR="001C0A6F" w:rsidRPr="003A2AAF" w:rsidRDefault="001C0A6F" w:rsidP="001C0A6F">
                      <w:pPr>
                        <w:rPr>
                          <w:sz w:val="20"/>
                          <w:szCs w:val="20"/>
                        </w:rPr>
                      </w:pPr>
                      <w:r w:rsidRPr="003A2AAF">
                        <w:rPr>
                          <w:sz w:val="20"/>
                          <w:szCs w:val="20"/>
                        </w:rPr>
                        <w:t>B</w:t>
                      </w:r>
                      <w:r>
                        <w:rPr>
                          <w:sz w:val="20"/>
                          <w:szCs w:val="20"/>
                        </w:rPr>
                        <w:t>arre de recherche</w:t>
                      </w:r>
                    </w:p>
                  </w:txbxContent>
                </v:textbox>
              </v:shape>
            </w:pict>
          </mc:Fallback>
        </mc:AlternateContent>
      </w:r>
    </w:p>
    <w:p w14:paraId="1E138797" w14:textId="4DD034F9" w:rsidR="003A2AAF" w:rsidRDefault="001C0A6F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FC27E8" wp14:editId="6098BF9B">
                <wp:simplePos x="0" y="0"/>
                <wp:positionH relativeFrom="margin">
                  <wp:posOffset>4686742</wp:posOffset>
                </wp:positionH>
                <wp:positionV relativeFrom="paragraph">
                  <wp:posOffset>8559</wp:posOffset>
                </wp:positionV>
                <wp:extent cx="1375575" cy="238539"/>
                <wp:effectExtent l="0" t="0" r="15240" b="28575"/>
                <wp:wrapNone/>
                <wp:docPr id="2083771134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5" cy="2385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7D6863" w14:textId="7013982E" w:rsidR="001C0A6F" w:rsidRPr="003A2AAF" w:rsidRDefault="001C0A6F" w:rsidP="001C0A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anier de comma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C27E8" id="_x0000_s1032" type="#_x0000_t202" style="position:absolute;margin-left:369.05pt;margin-top:.65pt;width:108.3pt;height:18.8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" fillcolor="white [3201]" strokeweight=".5pt">
                <v:textbox>
                  <w:txbxContent>
                    <w:p w14:paraId="007D6863" w14:textId="7013982E" w:rsidR="001C0A6F" w:rsidRPr="003A2AAF" w:rsidRDefault="001C0A6F" w:rsidP="001C0A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anier de comman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D86D8D" wp14:editId="71590E10">
                <wp:simplePos x="0" y="0"/>
                <wp:positionH relativeFrom="column">
                  <wp:posOffset>2121011</wp:posOffset>
                </wp:positionH>
                <wp:positionV relativeFrom="paragraph">
                  <wp:posOffset>266037</wp:posOffset>
                </wp:positionV>
                <wp:extent cx="1206528" cy="657778"/>
                <wp:effectExtent l="38100" t="38100" r="50800" b="47625"/>
                <wp:wrapNone/>
                <wp:docPr id="799703941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6528" cy="6577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9EAA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7" o:spid="_x0000_s1026" type="#_x0000_t32" style="position:absolute;margin-left:167pt;margin-top:20.95pt;width:95pt;height:5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" strokecolor="red" strokeweight=".5pt">
                <v:stroke startarrow="block" endarrow="block" joinstyle="miter"/>
              </v:shape>
            </w:pict>
          </mc:Fallback>
        </mc:AlternateContent>
      </w:r>
      <w:r w:rsidR="003A2AAF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259906F" wp14:editId="6A9F86C5">
                <wp:simplePos x="0" y="0"/>
                <wp:positionH relativeFrom="column">
                  <wp:posOffset>5420084</wp:posOffset>
                </wp:positionH>
                <wp:positionV relativeFrom="paragraph">
                  <wp:posOffset>234702</wp:posOffset>
                </wp:positionV>
                <wp:extent cx="45719" cy="608578"/>
                <wp:effectExtent l="38100" t="38100" r="69215" b="58420"/>
                <wp:wrapNone/>
                <wp:docPr id="1628745950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085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BE15F" id="Connecteur droit avec flèche 17" o:spid="_x0000_s1026" type="#_x0000_t32" style="position:absolute;margin-left:426.8pt;margin-top:18.5pt;width:3.6pt;height:47.9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" strokecolor="red" strokeweight=".5pt">
                <v:stroke startarrow="block" endarrow="block" joinstyle="miter"/>
              </v:shape>
            </w:pict>
          </mc:Fallback>
        </mc:AlternateContent>
      </w:r>
    </w:p>
    <w:p w14:paraId="25D8BE7B" w14:textId="6C0D6FE7" w:rsidR="009D7C77" w:rsidRDefault="001C0A6F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F93CAFF" wp14:editId="2FA7DE63">
                <wp:simplePos x="0" y="0"/>
                <wp:positionH relativeFrom="column">
                  <wp:posOffset>379675</wp:posOffset>
                </wp:positionH>
                <wp:positionV relativeFrom="paragraph">
                  <wp:posOffset>1489902</wp:posOffset>
                </wp:positionV>
                <wp:extent cx="825168" cy="2418853"/>
                <wp:effectExtent l="38100" t="38100" r="51435" b="57785"/>
                <wp:wrapNone/>
                <wp:docPr id="2087798170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168" cy="241885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18BC6" id="Connecteur droit avec flèche 17" o:spid="_x0000_s1026" type="#_x0000_t32" style="position:absolute;margin-left:29.9pt;margin-top:117.3pt;width:64.95pt;height:190.45pt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" strokecolor="red" strokeweight=".5pt">
                <v:stroke startarrow="block" endarrow="block" joinstyle="miter"/>
              </v:shape>
            </w:pict>
          </mc:Fallback>
        </mc:AlternateContent>
      </w:r>
      <w:r w:rsidR="003A2AAF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71C8868" wp14:editId="5AC59BE7">
                <wp:simplePos x="0" y="0"/>
                <wp:positionH relativeFrom="column">
                  <wp:posOffset>5683194</wp:posOffset>
                </wp:positionH>
                <wp:positionV relativeFrom="paragraph">
                  <wp:posOffset>1019037</wp:posOffset>
                </wp:positionV>
                <wp:extent cx="268577" cy="2752808"/>
                <wp:effectExtent l="38100" t="38100" r="55880" b="47625"/>
                <wp:wrapNone/>
                <wp:docPr id="1798067546" name="Connecteur droit avec flèch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8577" cy="27528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0BA4" id="Connecteur droit avec flèche 17" o:spid="_x0000_s1026" type="#_x0000_t32" style="position:absolute;margin-left:447.5pt;margin-top:80.25pt;width:21.15pt;height:216.75pt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" strokecolor="red" strokeweight=".5pt">
                <v:stroke startarrow="block" endarrow="block" joinstyle="miter"/>
              </v:shape>
            </w:pict>
          </mc:Fallback>
        </mc:AlternateContent>
      </w:r>
      <w:r w:rsidR="003A2AA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23A38E8" wp14:editId="73C0006F">
                <wp:simplePos x="0" y="0"/>
                <wp:positionH relativeFrom="column">
                  <wp:posOffset>769290</wp:posOffset>
                </wp:positionH>
                <wp:positionV relativeFrom="paragraph">
                  <wp:posOffset>1132012</wp:posOffset>
                </wp:positionV>
                <wp:extent cx="1184744" cy="373711"/>
                <wp:effectExtent l="0" t="0" r="15875" b="26670"/>
                <wp:wrapNone/>
                <wp:docPr id="578142597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4" cy="373711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1AED8" id="Ellipse 16" o:spid="_x0000_s1026" style="position:absolute;margin-left:60.55pt;margin-top:89.15pt;width:93.3pt;height:29.4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3A2AA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EB34143" wp14:editId="51457E40">
                <wp:simplePos x="0" y="0"/>
                <wp:positionH relativeFrom="margin">
                  <wp:posOffset>5721930</wp:posOffset>
                </wp:positionH>
                <wp:positionV relativeFrom="paragraph">
                  <wp:posOffset>598005</wp:posOffset>
                </wp:positionV>
                <wp:extent cx="470370" cy="341630"/>
                <wp:effectExtent l="6985" t="0" r="13335" b="13335"/>
                <wp:wrapNone/>
                <wp:docPr id="2132340732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0370" cy="34163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7DF7CC3" id="Ellipse 16" o:spid="_x0000_s1026" style="position:absolute;margin-left:450.55pt;margin-top:47.1pt;width:37.05pt;height:26.9pt;rotation:90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3A2AA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4ED4D3" wp14:editId="27B7906D">
                <wp:simplePos x="0" y="0"/>
                <wp:positionH relativeFrom="column">
                  <wp:posOffset>5269119</wp:posOffset>
                </wp:positionH>
                <wp:positionV relativeFrom="paragraph">
                  <wp:posOffset>519402</wp:posOffset>
                </wp:positionV>
                <wp:extent cx="436742" cy="341906"/>
                <wp:effectExtent l="0" t="0" r="20955" b="20320"/>
                <wp:wrapNone/>
                <wp:docPr id="1145354331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42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61B9941C" id="Ellipse 16" o:spid="_x0000_s1026" style="position:absolute;margin-left:414.9pt;margin-top:40.9pt;width:34.4pt;height:26.9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3A2AA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C507C71" wp14:editId="6319EB97">
                <wp:simplePos x="0" y="0"/>
                <wp:positionH relativeFrom="column">
                  <wp:posOffset>2160767</wp:posOffset>
                </wp:positionH>
                <wp:positionV relativeFrom="paragraph">
                  <wp:posOffset>639031</wp:posOffset>
                </wp:positionV>
                <wp:extent cx="2162755" cy="341906"/>
                <wp:effectExtent l="0" t="0" r="28575" b="20320"/>
                <wp:wrapNone/>
                <wp:docPr id="1261126179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34190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8D3A011" id="Ellipse 16" o:spid="_x0000_s1026" style="position:absolute;margin-left:170.15pt;margin-top:50.3pt;width:170.3pt;height:26.9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" filled="f" strokecolor="red" strokeweight="1pt">
                <v:stroke joinstyle="miter"/>
              </v:oval>
            </w:pict>
          </mc:Fallback>
        </mc:AlternateContent>
      </w:r>
      <w:r w:rsidR="009D7C77">
        <w:rPr>
          <w:noProof/>
        </w:rPr>
        <w:drawing>
          <wp:inline distT="0" distB="0" distL="0" distR="0" wp14:anchorId="26487B01" wp14:editId="17BE740F">
            <wp:extent cx="6188710" cy="3321685"/>
            <wp:effectExtent l="0" t="0" r="2540" b="0"/>
            <wp:docPr id="174577995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779954" name="Image 174577995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AB584" w14:textId="77777777" w:rsidR="009D7C77" w:rsidRDefault="009D7C77" w:rsidP="00456D67"/>
    <w:p w14:paraId="5F3B8F19" w14:textId="6675B080" w:rsidR="003A2AAF" w:rsidRDefault="003A2AAF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AB38FDE" wp14:editId="7EC3C1EB">
                <wp:simplePos x="0" y="0"/>
                <wp:positionH relativeFrom="margin">
                  <wp:align>right</wp:align>
                </wp:positionH>
                <wp:positionV relativeFrom="paragraph">
                  <wp:posOffset>51297</wp:posOffset>
                </wp:positionV>
                <wp:extent cx="1558290" cy="588396"/>
                <wp:effectExtent l="0" t="0" r="22860" b="21590"/>
                <wp:wrapNone/>
                <wp:docPr id="1684957093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290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A855EF" w14:textId="792FA889" w:rsidR="003A2AAF" w:rsidRPr="003A2AAF" w:rsidRDefault="003A2AAF" w:rsidP="003A2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2AAF">
                              <w:rPr>
                                <w:sz w:val="20"/>
                                <w:szCs w:val="20"/>
                              </w:rPr>
                              <w:t xml:space="preserve">Bouton pour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que l’utilisateur se connecte à son comp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38FDE" id="_x0000_s1033" type="#_x0000_t202" style="position:absolute;margin-left:71.5pt;margin-top:4.05pt;width:122.7pt;height:46.35pt;z-index:2517381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" fillcolor="white [3201]" strokeweight=".5pt">
                <v:textbox>
                  <w:txbxContent>
                    <w:p w14:paraId="2AA855EF" w14:textId="792FA889" w:rsidR="003A2AAF" w:rsidRPr="003A2AAF" w:rsidRDefault="003A2AAF" w:rsidP="003A2AAF">
                      <w:pPr>
                        <w:rPr>
                          <w:sz w:val="20"/>
                          <w:szCs w:val="20"/>
                        </w:rPr>
                      </w:pPr>
                      <w:r w:rsidRPr="003A2AAF">
                        <w:rPr>
                          <w:sz w:val="20"/>
                          <w:szCs w:val="20"/>
                        </w:rPr>
                        <w:t xml:space="preserve">Bouton pour </w:t>
                      </w:r>
                      <w:r>
                        <w:rPr>
                          <w:sz w:val="20"/>
                          <w:szCs w:val="20"/>
                        </w:rPr>
                        <w:t>que l’utilisateur se connecte à son compt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AC1E4C1" wp14:editId="762EB485">
                <wp:simplePos x="0" y="0"/>
                <wp:positionH relativeFrom="column">
                  <wp:posOffset>61623</wp:posOffset>
                </wp:positionH>
                <wp:positionV relativeFrom="paragraph">
                  <wp:posOffset>170567</wp:posOffset>
                </wp:positionV>
                <wp:extent cx="1375575" cy="588396"/>
                <wp:effectExtent l="0" t="0" r="15240" b="21590"/>
                <wp:wrapNone/>
                <wp:docPr id="1703444014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5" cy="5883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56975D" w14:textId="3292DBDF" w:rsidR="003A2AAF" w:rsidRPr="003A2AAF" w:rsidRDefault="003A2AA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2AAF">
                              <w:rPr>
                                <w:sz w:val="20"/>
                                <w:szCs w:val="20"/>
                              </w:rPr>
                              <w:t>Bouton pour afficher toutes les catégories de produits</w:t>
                            </w:r>
                            <w:r w:rsidR="00F2302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E4C1" id="_x0000_s1034" type="#_x0000_t202" style="position:absolute;margin-left:4.85pt;margin-top:13.45pt;width:108.3pt;height:46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" fillcolor="white [3201]" strokeweight=".5pt">
                <v:textbox>
                  <w:txbxContent>
                    <w:p w14:paraId="2756975D" w14:textId="3292DBDF" w:rsidR="003A2AAF" w:rsidRPr="003A2AAF" w:rsidRDefault="003A2AAF">
                      <w:pPr>
                        <w:rPr>
                          <w:sz w:val="20"/>
                          <w:szCs w:val="20"/>
                        </w:rPr>
                      </w:pPr>
                      <w:r w:rsidRPr="003A2AAF">
                        <w:rPr>
                          <w:sz w:val="20"/>
                          <w:szCs w:val="20"/>
                        </w:rPr>
                        <w:t>Bouton pour afficher toutes les catégories de produits</w:t>
                      </w:r>
                      <w:r w:rsidR="00F23025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90ECC86" w14:textId="77777777" w:rsidR="003A2AAF" w:rsidRDefault="003A2AAF" w:rsidP="00456D67"/>
    <w:p w14:paraId="65BF6C55" w14:textId="77777777" w:rsidR="003A2AAF" w:rsidRDefault="003A2AAF" w:rsidP="00456D67"/>
    <w:p w14:paraId="3A02F932" w14:textId="2A789E3B" w:rsidR="00456D67" w:rsidRDefault="00456D67" w:rsidP="00456D67">
      <w:r>
        <w:t xml:space="preserve">La page d’accueil présente comme son nom l’indique est la première page visible par l’utilisateur. Elle présente quelques produits que le visiteur pourrait acheter sur la plateforme. A partir d’elle, on peut accéder aux autres interfaces de la plateforme qui sont : les interfaces commande, </w:t>
      </w:r>
      <w:r w:rsidR="002A1672">
        <w:t>d’</w:t>
      </w:r>
      <w:r>
        <w:t>inscription</w:t>
      </w:r>
      <w:r w:rsidR="002A1672">
        <w:t>,</w:t>
      </w:r>
      <w:r w:rsidR="001C365E">
        <w:t xml:space="preserve"> </w:t>
      </w:r>
      <w:r w:rsidR="002A1672">
        <w:t xml:space="preserve">de </w:t>
      </w:r>
      <w:r w:rsidR="001C365E">
        <w:t>catégorie</w:t>
      </w:r>
      <w:r w:rsidR="002A1672">
        <w:t>s</w:t>
      </w:r>
      <w:r w:rsidR="001C365E">
        <w:t xml:space="preserve"> de</w:t>
      </w:r>
      <w:r>
        <w:t xml:space="preserve"> produit</w:t>
      </w:r>
      <w:r w:rsidR="001C365E">
        <w:t>s</w:t>
      </w:r>
      <w:r>
        <w:t xml:space="preserve"> et tableau de </w:t>
      </w:r>
      <w:proofErr w:type="spellStart"/>
      <w:r>
        <w:t>board</w:t>
      </w:r>
      <w:proofErr w:type="spellEnd"/>
      <w:r>
        <w:t>.</w:t>
      </w:r>
    </w:p>
    <w:p w14:paraId="3E8CAA4D" w14:textId="77777777" w:rsidR="008C1738" w:rsidRDefault="008C1738" w:rsidP="00456D67"/>
    <w:p w14:paraId="5C8B1B4B" w14:textId="77777777" w:rsidR="008C1738" w:rsidRDefault="008C1738" w:rsidP="00456D67"/>
    <w:p w14:paraId="77C50514" w14:textId="77777777" w:rsidR="009D7C77" w:rsidRDefault="009D7C77" w:rsidP="00456D67"/>
    <w:p w14:paraId="0A5DFAF8" w14:textId="77777777" w:rsidR="009D7C77" w:rsidRDefault="009D7C77" w:rsidP="00456D67"/>
    <w:p w14:paraId="0DE36810" w14:textId="77777777" w:rsidR="009D7C77" w:rsidRDefault="009D7C77" w:rsidP="00456D67"/>
    <w:p w14:paraId="1E9C6058" w14:textId="08E5A837" w:rsidR="00456D67" w:rsidRDefault="00285228" w:rsidP="00344C98">
      <w:pPr>
        <w:pStyle w:val="Titre3"/>
      </w:pPr>
      <w:bookmarkStart w:id="10" w:name="_Toc186526142"/>
      <w:r>
        <w:t>Interface d’inscription</w:t>
      </w:r>
      <w:bookmarkEnd w:id="10"/>
    </w:p>
    <w:p w14:paraId="36F06AE3" w14:textId="57AECE90" w:rsidR="00476964" w:rsidRDefault="00476964" w:rsidP="00456D67"/>
    <w:p w14:paraId="2F3BE855" w14:textId="07F46739" w:rsidR="00476964" w:rsidRDefault="003A7EB9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17FF97" wp14:editId="7E839859">
                <wp:simplePos x="0" y="0"/>
                <wp:positionH relativeFrom="column">
                  <wp:posOffset>4617720</wp:posOffset>
                </wp:positionH>
                <wp:positionV relativeFrom="paragraph">
                  <wp:posOffset>9691</wp:posOffset>
                </wp:positionV>
                <wp:extent cx="1447137" cy="500380"/>
                <wp:effectExtent l="0" t="0" r="20320" b="13970"/>
                <wp:wrapNone/>
                <wp:docPr id="184359181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137" cy="500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DD638C" w14:textId="303978DA" w:rsidR="003A7EB9" w:rsidRPr="003A7EB9" w:rsidRDefault="00FE5758" w:rsidP="00FE57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7EB9">
                              <w:rPr>
                                <w:sz w:val="20"/>
                                <w:szCs w:val="20"/>
                              </w:rPr>
                              <w:t>Espace pour en</w:t>
                            </w:r>
                            <w:r w:rsidR="004717A3" w:rsidRPr="003A7EB9">
                              <w:rPr>
                                <w:sz w:val="20"/>
                                <w:szCs w:val="20"/>
                              </w:rPr>
                              <w:t xml:space="preserve">trer le </w:t>
                            </w:r>
                            <w:r w:rsidRPr="003A7EB9">
                              <w:rPr>
                                <w:sz w:val="20"/>
                                <w:szCs w:val="20"/>
                              </w:rPr>
                              <w:t>numéro de téléphone</w:t>
                            </w:r>
                            <w:r w:rsidR="003A7EB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7FF97" id="Zone de texte 11" o:spid="_x0000_s1035" type="#_x0000_t202" style="position:absolute;margin-left:363.6pt;margin-top:.75pt;width:113.95pt;height:39.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" fillcolor="white [3201]" strokeweight=".5pt">
                <v:textbox>
                  <w:txbxContent>
                    <w:p w14:paraId="3FDD638C" w14:textId="303978DA" w:rsidR="003A7EB9" w:rsidRPr="003A7EB9" w:rsidRDefault="00FE5758" w:rsidP="00FE5758">
                      <w:pPr>
                        <w:rPr>
                          <w:sz w:val="20"/>
                          <w:szCs w:val="20"/>
                        </w:rPr>
                      </w:pPr>
                      <w:r w:rsidRPr="003A7EB9">
                        <w:rPr>
                          <w:sz w:val="20"/>
                          <w:szCs w:val="20"/>
                        </w:rPr>
                        <w:t>Espace pour en</w:t>
                      </w:r>
                      <w:r w:rsidR="004717A3" w:rsidRPr="003A7EB9">
                        <w:rPr>
                          <w:sz w:val="20"/>
                          <w:szCs w:val="20"/>
                        </w:rPr>
                        <w:t xml:space="preserve">trer le </w:t>
                      </w:r>
                      <w:r w:rsidRPr="003A7EB9">
                        <w:rPr>
                          <w:sz w:val="20"/>
                          <w:szCs w:val="20"/>
                        </w:rPr>
                        <w:t>numéro de téléphone</w:t>
                      </w:r>
                      <w:r w:rsidR="003A7EB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B68830" wp14:editId="002BFDF1">
                <wp:simplePos x="0" y="0"/>
                <wp:positionH relativeFrom="margin">
                  <wp:align>left</wp:align>
                </wp:positionH>
                <wp:positionV relativeFrom="paragraph">
                  <wp:posOffset>142820</wp:posOffset>
                </wp:positionV>
                <wp:extent cx="1399430" cy="413468"/>
                <wp:effectExtent l="0" t="0" r="10795" b="24765"/>
                <wp:wrapNone/>
                <wp:docPr id="1666066767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9430" cy="4134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E79E83" w14:textId="7A61CB88" w:rsidR="00FE5758" w:rsidRPr="003A7EB9" w:rsidRDefault="00FE5758" w:rsidP="00FE57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7EB9">
                              <w:rPr>
                                <w:sz w:val="20"/>
                                <w:szCs w:val="20"/>
                              </w:rPr>
                              <w:t>Il s’agit de l’espace pour enter votre</w:t>
                            </w:r>
                            <w:r w:rsidRPr="003A7EB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A7EB9">
                              <w:rPr>
                                <w:sz w:val="20"/>
                                <w:szCs w:val="20"/>
                              </w:rPr>
                              <w:t>nom</w:t>
                            </w:r>
                            <w:r w:rsidR="003A7EB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8830" id="_x0000_s1036" type="#_x0000_t202" style="position:absolute;margin-left:0;margin-top:11.25pt;width:110.2pt;height:32.55pt;z-index:2517012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" fillcolor="white [3201]" strokeweight=".5pt">
                <v:textbox>
                  <w:txbxContent>
                    <w:p w14:paraId="1EE79E83" w14:textId="7A61CB88" w:rsidR="00FE5758" w:rsidRPr="003A7EB9" w:rsidRDefault="00FE5758" w:rsidP="00FE5758">
                      <w:pPr>
                        <w:rPr>
                          <w:sz w:val="20"/>
                          <w:szCs w:val="20"/>
                        </w:rPr>
                      </w:pPr>
                      <w:r w:rsidRPr="003A7EB9">
                        <w:rPr>
                          <w:sz w:val="20"/>
                          <w:szCs w:val="20"/>
                        </w:rPr>
                        <w:t>Il s’agit de l’espace pour enter votre</w:t>
                      </w:r>
                      <w:r w:rsidRPr="003A7EB9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A7EB9">
                        <w:rPr>
                          <w:sz w:val="20"/>
                          <w:szCs w:val="20"/>
                        </w:rPr>
                        <w:t>nom</w:t>
                      </w:r>
                      <w:r w:rsidR="003A7EB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48CA34" w14:textId="715C1BC5" w:rsidR="00476964" w:rsidRDefault="003A7EB9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D6C414" wp14:editId="1130CB74">
                <wp:simplePos x="0" y="0"/>
                <wp:positionH relativeFrom="column">
                  <wp:posOffset>2598089</wp:posOffset>
                </wp:positionH>
                <wp:positionV relativeFrom="paragraph">
                  <wp:posOffset>82440</wp:posOffset>
                </wp:positionV>
                <wp:extent cx="1526650" cy="428818"/>
                <wp:effectExtent l="0" t="0" r="16510" b="28575"/>
                <wp:wrapNone/>
                <wp:docPr id="1849992365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650" cy="4288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E44F55" w14:textId="17F9D2BF" w:rsidR="00FE5758" w:rsidRPr="003A7EB9" w:rsidRDefault="00FE5758" w:rsidP="00FE575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3A7EB9">
                              <w:rPr>
                                <w:sz w:val="20"/>
                                <w:szCs w:val="20"/>
                              </w:rPr>
                              <w:t>Indicatif du numéro de téléphone</w:t>
                            </w:r>
                            <w:r w:rsidR="003A7EB9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6C414" id="_x0000_s1037" type="#_x0000_t202" style="position:absolute;margin-left:204.55pt;margin-top:6.5pt;width:120.2pt;height:33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" fillcolor="white [3201]" strokeweight=".5pt">
                <v:textbox>
                  <w:txbxContent>
                    <w:p w14:paraId="03E44F55" w14:textId="17F9D2BF" w:rsidR="00FE5758" w:rsidRPr="003A7EB9" w:rsidRDefault="00FE5758" w:rsidP="00FE5758">
                      <w:pPr>
                        <w:rPr>
                          <w:sz w:val="20"/>
                          <w:szCs w:val="20"/>
                        </w:rPr>
                      </w:pPr>
                      <w:r w:rsidRPr="003A7EB9">
                        <w:rPr>
                          <w:sz w:val="20"/>
                          <w:szCs w:val="20"/>
                        </w:rPr>
                        <w:t>Indicatif du numéro de téléphone</w:t>
                      </w:r>
                      <w:r w:rsidR="003A7EB9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717A3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C56DC73" wp14:editId="60CF51C4">
                <wp:simplePos x="0" y="0"/>
                <wp:positionH relativeFrom="column">
                  <wp:posOffset>4242352</wp:posOffset>
                </wp:positionH>
                <wp:positionV relativeFrom="paragraph">
                  <wp:posOffset>225562</wp:posOffset>
                </wp:positionV>
                <wp:extent cx="804738" cy="1983795"/>
                <wp:effectExtent l="38100" t="38100" r="52705" b="54610"/>
                <wp:wrapNone/>
                <wp:docPr id="20310810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738" cy="1983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88C36" id="Connecteur droit avec flèche 10" o:spid="_x0000_s1026" type="#_x0000_t32" style="position:absolute;margin-left:334.05pt;margin-top:17.75pt;width:63.35pt;height:156.2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" strokecolor="red" strokeweight=".5pt">
                <v:stroke startarrow="block" endarrow="block" joinstyle="miter"/>
              </v:shape>
            </w:pict>
          </mc:Fallback>
        </mc:AlternateContent>
      </w:r>
      <w:r w:rsidR="00FE575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8DA14" wp14:editId="34C29325">
                <wp:simplePos x="0" y="0"/>
                <wp:positionH relativeFrom="column">
                  <wp:posOffset>562555</wp:posOffset>
                </wp:positionH>
                <wp:positionV relativeFrom="paragraph">
                  <wp:posOffset>241466</wp:posOffset>
                </wp:positionV>
                <wp:extent cx="913489" cy="2013557"/>
                <wp:effectExtent l="38100" t="38100" r="58420" b="63500"/>
                <wp:wrapNone/>
                <wp:docPr id="1621635806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3489" cy="20135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79349" id="Connecteur droit avec flèche 10" o:spid="_x0000_s1026" type="#_x0000_t32" style="position:absolute;margin-left:44.3pt;margin-top:19pt;width:71.95pt;height:158.5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" strokecolor="red" strokeweight=".5pt">
                <v:stroke startarrow="block" endarrow="block" joinstyle="miter"/>
              </v:shape>
            </w:pict>
          </mc:Fallback>
        </mc:AlternateContent>
      </w:r>
    </w:p>
    <w:p w14:paraId="374C9384" w14:textId="1414B271" w:rsidR="00476964" w:rsidRDefault="00FE5758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9791A4" wp14:editId="4E5361C6">
                <wp:simplePos x="0" y="0"/>
                <wp:positionH relativeFrom="column">
                  <wp:posOffset>3309759</wp:posOffset>
                </wp:positionH>
                <wp:positionV relativeFrom="paragraph">
                  <wp:posOffset>194393</wp:posOffset>
                </wp:positionV>
                <wp:extent cx="45719" cy="1745532"/>
                <wp:effectExtent l="76200" t="38100" r="69215" b="64770"/>
                <wp:wrapNone/>
                <wp:docPr id="333619215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7455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6EC30" id="Connecteur droit avec flèche 10" o:spid="_x0000_s1026" type="#_x0000_t32" style="position:absolute;margin-left:260.6pt;margin-top:15.3pt;width:3.6pt;height:137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" strokecolor="red" strokeweight=".5pt">
                <v:stroke startarrow="block" endarrow="block" joinstyle="miter"/>
              </v:shape>
            </w:pict>
          </mc:Fallback>
        </mc:AlternateContent>
      </w:r>
    </w:p>
    <w:p w14:paraId="0C32D430" w14:textId="476C294A" w:rsidR="008C1738" w:rsidRDefault="00F3331D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E1658CD" wp14:editId="1516F4C4">
                <wp:simplePos x="0" y="0"/>
                <wp:positionH relativeFrom="column">
                  <wp:posOffset>4657478</wp:posOffset>
                </wp:positionH>
                <wp:positionV relativeFrom="paragraph">
                  <wp:posOffset>2175372</wp:posOffset>
                </wp:positionV>
                <wp:extent cx="718902" cy="1693379"/>
                <wp:effectExtent l="38100" t="38100" r="62230" b="59690"/>
                <wp:wrapNone/>
                <wp:docPr id="6917019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902" cy="16933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F7A0" id="Connecteur droit avec flèche 10" o:spid="_x0000_s1026" type="#_x0000_t32" style="position:absolute;margin-left:366.75pt;margin-top:171.3pt;width:56.6pt;height:13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58BD59" wp14:editId="5CEB2D47">
                <wp:simplePos x="0" y="0"/>
                <wp:positionH relativeFrom="column">
                  <wp:posOffset>3192780</wp:posOffset>
                </wp:positionH>
                <wp:positionV relativeFrom="paragraph">
                  <wp:posOffset>2062396</wp:posOffset>
                </wp:positionV>
                <wp:extent cx="139065" cy="1663479"/>
                <wp:effectExtent l="38100" t="38100" r="51435" b="51435"/>
                <wp:wrapNone/>
                <wp:docPr id="894330114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16634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87F11" id="Connecteur droit avec flèche 10" o:spid="_x0000_s1026" type="#_x0000_t32" style="position:absolute;margin-left:251.4pt;margin-top:162.4pt;width:10.95pt;height:131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3AA2B5" wp14:editId="5CDA66A7">
                <wp:simplePos x="0" y="0"/>
                <wp:positionH relativeFrom="column">
                  <wp:posOffset>793142</wp:posOffset>
                </wp:positionH>
                <wp:positionV relativeFrom="paragraph">
                  <wp:posOffset>2189618</wp:posOffset>
                </wp:positionV>
                <wp:extent cx="591129" cy="1854310"/>
                <wp:effectExtent l="57150" t="38100" r="57150" b="50800"/>
                <wp:wrapNone/>
                <wp:docPr id="15953047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1129" cy="18543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03988" id="Connecteur droit avec flèche 10" o:spid="_x0000_s1026" type="#_x0000_t32" style="position:absolute;margin-left:62.45pt;margin-top:172.4pt;width:46.55pt;height:146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" strokecolor="red" strokeweight=".5pt">
                <v:stroke startarrow="block" endarrow="block" joinstyle="miter"/>
              </v:shape>
            </w:pict>
          </mc:Fallback>
        </mc:AlternateContent>
      </w:r>
      <w:r w:rsidR="0047696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CDB30E" wp14:editId="66AD9372">
                <wp:simplePos x="0" y="0"/>
                <wp:positionH relativeFrom="column">
                  <wp:posOffset>3154680</wp:posOffset>
                </wp:positionH>
                <wp:positionV relativeFrom="paragraph">
                  <wp:posOffset>1631205</wp:posOffset>
                </wp:positionV>
                <wp:extent cx="492953" cy="166342"/>
                <wp:effectExtent l="0" t="0" r="21590" b="24765"/>
                <wp:wrapNone/>
                <wp:docPr id="1971658345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53" cy="1663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3BC89" id="Ellipse 9" o:spid="_x0000_s1026" style="position:absolute;margin-left:248.4pt;margin-top:128.45pt;width:38.8pt;height:13.1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47696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36738E" wp14:editId="3C5B5822">
                <wp:simplePos x="0" y="0"/>
                <wp:positionH relativeFrom="column">
                  <wp:posOffset>3696197</wp:posOffset>
                </wp:positionH>
                <wp:positionV relativeFrom="paragraph">
                  <wp:posOffset>1592359</wp:posOffset>
                </wp:positionV>
                <wp:extent cx="1216439" cy="229842"/>
                <wp:effectExtent l="0" t="0" r="22225" b="18415"/>
                <wp:wrapNone/>
                <wp:docPr id="1409275973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39" cy="2298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9394B5" id="Ellipse 9" o:spid="_x0000_s1026" style="position:absolute;margin-left:291.05pt;margin-top:125.4pt;width:95.8pt;height:18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47696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B66869" wp14:editId="5D22C571">
                <wp:simplePos x="0" y="0"/>
                <wp:positionH relativeFrom="column">
                  <wp:posOffset>3806383</wp:posOffset>
                </wp:positionH>
                <wp:positionV relativeFrom="paragraph">
                  <wp:posOffset>1941167</wp:posOffset>
                </wp:positionV>
                <wp:extent cx="1216439" cy="229842"/>
                <wp:effectExtent l="0" t="0" r="22225" b="18415"/>
                <wp:wrapNone/>
                <wp:docPr id="1268487496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6439" cy="22984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F0E32C" id="Ellipse 9" o:spid="_x0000_s1026" style="position:absolute;margin-left:299.7pt;margin-top:152.85pt;width:95.8pt;height:1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" filled="f" strokecolor="red" strokeweight="1pt">
                <v:stroke joinstyle="miter"/>
              </v:oval>
            </w:pict>
          </mc:Fallback>
        </mc:AlternateContent>
      </w:r>
      <w:r w:rsidR="0047696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A1A63A" wp14:editId="22A25638">
                <wp:simplePos x="0" y="0"/>
                <wp:positionH relativeFrom="column">
                  <wp:posOffset>1127097</wp:posOffset>
                </wp:positionH>
                <wp:positionV relativeFrom="paragraph">
                  <wp:posOffset>1599399</wp:posOffset>
                </wp:positionV>
                <wp:extent cx="1868557" cy="221366"/>
                <wp:effectExtent l="0" t="0" r="17780" b="26670"/>
                <wp:wrapNone/>
                <wp:docPr id="2096186083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8557" cy="22136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E94757" id="Ellipse 9" o:spid="_x0000_s1026" style="position:absolute;margin-left:88.75pt;margin-top:125.95pt;width:147.15pt;height:17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47696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BB9070" wp14:editId="604A8F25">
                <wp:simplePos x="0" y="0"/>
                <wp:positionH relativeFrom="column">
                  <wp:posOffset>1135049</wp:posOffset>
                </wp:positionH>
                <wp:positionV relativeFrom="paragraph">
                  <wp:posOffset>1941305</wp:posOffset>
                </wp:positionV>
                <wp:extent cx="1884459" cy="245883"/>
                <wp:effectExtent l="0" t="0" r="20955" b="20955"/>
                <wp:wrapNone/>
                <wp:docPr id="156377183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4459" cy="2458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E773EF" id="Ellipse 9" o:spid="_x0000_s1026" style="position:absolute;margin-left:89.35pt;margin-top:152.85pt;width:148.4pt;height:19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47696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73FAE49" wp14:editId="7DE5CE0D">
                <wp:simplePos x="0" y="0"/>
                <wp:positionH relativeFrom="column">
                  <wp:posOffset>3170583</wp:posOffset>
                </wp:positionH>
                <wp:positionV relativeFrom="paragraph">
                  <wp:posOffset>1965159</wp:posOffset>
                </wp:positionV>
                <wp:extent cx="564543" cy="182604"/>
                <wp:effectExtent l="0" t="0" r="26035" b="27305"/>
                <wp:wrapNone/>
                <wp:docPr id="167744414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543" cy="18260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376C8" id="Ellipse 9" o:spid="_x0000_s1026" style="position:absolute;margin-left:249.65pt;margin-top:154.75pt;width:44.45pt;height:14.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A72D56">
        <w:rPr>
          <w:noProof/>
        </w:rPr>
        <w:drawing>
          <wp:inline distT="0" distB="0" distL="0" distR="0" wp14:anchorId="4471412A" wp14:editId="55C09B72">
            <wp:extent cx="6271875" cy="3299433"/>
            <wp:effectExtent l="0" t="0" r="0" b="0"/>
            <wp:docPr id="1319996563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996563" name="Image 131999656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3553" cy="3347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38EC" w14:textId="4D51EE89" w:rsidR="00A72D56" w:rsidRDefault="00A72D56" w:rsidP="00456D67"/>
    <w:p w14:paraId="6B99DA41" w14:textId="78ACB482" w:rsidR="00476964" w:rsidRDefault="003A7EB9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73D4E28" wp14:editId="4377AF78">
                <wp:simplePos x="0" y="0"/>
                <wp:positionH relativeFrom="margin">
                  <wp:align>right</wp:align>
                </wp:positionH>
                <wp:positionV relativeFrom="paragraph">
                  <wp:posOffset>169573</wp:posOffset>
                </wp:positionV>
                <wp:extent cx="1908313" cy="771276"/>
                <wp:effectExtent l="0" t="0" r="15875" b="10160"/>
                <wp:wrapNone/>
                <wp:docPr id="1462552462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8313" cy="7712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D867B2" w14:textId="65466FB0" w:rsidR="00F3331D" w:rsidRPr="001C365E" w:rsidRDefault="00F3331D" w:rsidP="00F33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365E">
                              <w:rPr>
                                <w:sz w:val="20"/>
                                <w:szCs w:val="20"/>
                              </w:rPr>
                              <w:t>Il s’agit de l’espace pour ent</w:t>
                            </w:r>
                            <w:r w:rsidRPr="001C365E">
                              <w:rPr>
                                <w:sz w:val="20"/>
                                <w:szCs w:val="20"/>
                              </w:rPr>
                              <w:t>rer votre date de naissance. Le calendrier à coté peut vous y aid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D4E28" id="_x0000_s1038" type="#_x0000_t202" style="position:absolute;margin-left:99.05pt;margin-top:13.35pt;width:150.25pt;height:60.75pt;z-index:25169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" fillcolor="white [3201]" strokeweight=".5pt">
                <v:textbox>
                  <w:txbxContent>
                    <w:p w14:paraId="58D867B2" w14:textId="65466FB0" w:rsidR="00F3331D" w:rsidRPr="001C365E" w:rsidRDefault="00F3331D" w:rsidP="00F3331D">
                      <w:pPr>
                        <w:rPr>
                          <w:sz w:val="20"/>
                          <w:szCs w:val="20"/>
                        </w:rPr>
                      </w:pPr>
                      <w:r w:rsidRPr="001C365E">
                        <w:rPr>
                          <w:sz w:val="20"/>
                          <w:szCs w:val="20"/>
                        </w:rPr>
                        <w:t>Il s’agit de l’espace pour ent</w:t>
                      </w:r>
                      <w:r w:rsidRPr="001C365E">
                        <w:rPr>
                          <w:sz w:val="20"/>
                          <w:szCs w:val="20"/>
                        </w:rPr>
                        <w:t>rer votre date de naissance. Le calendrier à coté peut vous y aid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F10DD63" wp14:editId="0AAA87D4">
                <wp:simplePos x="0" y="0"/>
                <wp:positionH relativeFrom="column">
                  <wp:posOffset>2701456</wp:posOffset>
                </wp:positionH>
                <wp:positionV relativeFrom="paragraph">
                  <wp:posOffset>10547</wp:posOffset>
                </wp:positionV>
                <wp:extent cx="970059" cy="270344"/>
                <wp:effectExtent l="0" t="0" r="20955" b="15875"/>
                <wp:wrapNone/>
                <wp:docPr id="1414645409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059" cy="270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7EB768" w14:textId="097BF845" w:rsidR="00F3331D" w:rsidRPr="001C365E" w:rsidRDefault="00F3331D" w:rsidP="00F33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365E">
                              <w:rPr>
                                <w:sz w:val="20"/>
                                <w:szCs w:val="20"/>
                              </w:rPr>
                              <w:t>Choix du se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0DD63" id="_x0000_s1039" type="#_x0000_t202" style="position:absolute;margin-left:212.7pt;margin-top:.85pt;width:76.4pt;height:21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" fillcolor="white [3201]" strokeweight=".5pt">
                <v:textbox>
                  <w:txbxContent>
                    <w:p w14:paraId="3C7EB768" w14:textId="097BF845" w:rsidR="00F3331D" w:rsidRPr="001C365E" w:rsidRDefault="00F3331D" w:rsidP="00F3331D">
                      <w:pPr>
                        <w:rPr>
                          <w:sz w:val="20"/>
                          <w:szCs w:val="20"/>
                        </w:rPr>
                      </w:pPr>
                      <w:r w:rsidRPr="001C365E">
                        <w:rPr>
                          <w:sz w:val="20"/>
                          <w:szCs w:val="20"/>
                        </w:rPr>
                        <w:t>Choix du sexe</w:t>
                      </w:r>
                    </w:p>
                  </w:txbxContent>
                </v:textbox>
              </v:shape>
            </w:pict>
          </mc:Fallback>
        </mc:AlternateContent>
      </w:r>
      <w:r w:rsidR="001C365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721544" wp14:editId="0820A4B4">
                <wp:simplePos x="0" y="0"/>
                <wp:positionH relativeFrom="column">
                  <wp:posOffset>37769</wp:posOffset>
                </wp:positionH>
                <wp:positionV relativeFrom="paragraph">
                  <wp:posOffset>320647</wp:posOffset>
                </wp:positionV>
                <wp:extent cx="1820848" cy="437322"/>
                <wp:effectExtent l="0" t="0" r="27305" b="20320"/>
                <wp:wrapNone/>
                <wp:docPr id="5060587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0848" cy="4373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E14979" w14:textId="57DA1633" w:rsidR="00F3331D" w:rsidRPr="001C365E" w:rsidRDefault="00F3331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C365E">
                              <w:rPr>
                                <w:sz w:val="20"/>
                                <w:szCs w:val="20"/>
                              </w:rPr>
                              <w:t>Il s’agit de l’espace pour enter votre prénom</w:t>
                            </w:r>
                            <w:r w:rsidR="001C365E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21544" id="_x0000_s1040" type="#_x0000_t202" style="position:absolute;margin-left:2.95pt;margin-top:25.25pt;width:143.35pt;height:34.4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" fillcolor="white [3201]" strokeweight=".5pt">
                <v:textbox>
                  <w:txbxContent>
                    <w:p w14:paraId="07E14979" w14:textId="57DA1633" w:rsidR="00F3331D" w:rsidRPr="001C365E" w:rsidRDefault="00F3331D">
                      <w:pPr>
                        <w:rPr>
                          <w:sz w:val="20"/>
                          <w:szCs w:val="20"/>
                        </w:rPr>
                      </w:pPr>
                      <w:r w:rsidRPr="001C365E">
                        <w:rPr>
                          <w:sz w:val="20"/>
                          <w:szCs w:val="20"/>
                        </w:rPr>
                        <w:t>Il s’agit de l’espace pour enter votre prénom</w:t>
                      </w:r>
                      <w:r w:rsidR="001C365E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4C1EAA56" w14:textId="70D3EACF" w:rsidR="00476964" w:rsidRDefault="00476964" w:rsidP="00456D67"/>
    <w:p w14:paraId="00D6D3C8" w14:textId="28D4B8AD" w:rsidR="00476964" w:rsidRDefault="00476964" w:rsidP="00456D67"/>
    <w:p w14:paraId="7F6A6710" w14:textId="5AFE1F67" w:rsidR="00476964" w:rsidRDefault="00476964" w:rsidP="00456D67"/>
    <w:p w14:paraId="11BFF48A" w14:textId="11FDD30E" w:rsidR="00A72D56" w:rsidRDefault="009D7C77" w:rsidP="00456D67">
      <w:r>
        <w:t xml:space="preserve">Cette interface permet aux personnes n’ayant pas de compte de </w:t>
      </w:r>
      <w:r w:rsidR="003E5A46">
        <w:t>créer un</w:t>
      </w:r>
      <w:r>
        <w:t xml:space="preserve"> compte afin de pouvoir faire des achats sur la plateforme.</w:t>
      </w:r>
      <w:r w:rsidR="004717A3">
        <w:t xml:space="preserve"> Sans un compte un utilisateur ne peut faire effectuer des commandes.</w:t>
      </w:r>
    </w:p>
    <w:p w14:paraId="2008E661" w14:textId="77777777" w:rsidR="00A72D56" w:rsidRDefault="00A72D56" w:rsidP="00456D67"/>
    <w:p w14:paraId="51526511" w14:textId="77777777" w:rsidR="00A72D56" w:rsidRDefault="00A72D56" w:rsidP="00456D67"/>
    <w:p w14:paraId="42734178" w14:textId="77777777" w:rsidR="00A72D56" w:rsidRDefault="00A72D56" w:rsidP="00456D67"/>
    <w:p w14:paraId="4C1C15FA" w14:textId="77777777" w:rsidR="00A72D56" w:rsidRDefault="00A72D56" w:rsidP="00456D67"/>
    <w:p w14:paraId="280544BC" w14:textId="77777777" w:rsidR="00344C98" w:rsidRDefault="00344C98" w:rsidP="00456D67"/>
    <w:p w14:paraId="06F34C30" w14:textId="03BA957B" w:rsidR="00084A8E" w:rsidRDefault="00285228" w:rsidP="00344C98">
      <w:pPr>
        <w:pStyle w:val="Titre3"/>
      </w:pPr>
      <w:bookmarkStart w:id="11" w:name="_Toc186526143"/>
      <w:r>
        <w:t>Interface de commande</w:t>
      </w:r>
      <w:bookmarkEnd w:id="11"/>
    </w:p>
    <w:p w14:paraId="5556FDD6" w14:textId="11594CDE" w:rsidR="00084A8E" w:rsidRDefault="00152515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D1EEBE" wp14:editId="3C035558">
                <wp:simplePos x="0" y="0"/>
                <wp:positionH relativeFrom="margin">
                  <wp:align>left</wp:align>
                </wp:positionH>
                <wp:positionV relativeFrom="paragraph">
                  <wp:posOffset>319792</wp:posOffset>
                </wp:positionV>
                <wp:extent cx="1375576" cy="453224"/>
                <wp:effectExtent l="0" t="0" r="15240" b="23495"/>
                <wp:wrapNone/>
                <wp:docPr id="1704990653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5576" cy="453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56A68D" w14:textId="3C47C085" w:rsidR="00152515" w:rsidRPr="00152515" w:rsidRDefault="00152515" w:rsidP="001525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space pour préciser l’adresse de livrais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1EEBE" id="Zone de texte 15" o:spid="_x0000_s1041" type="#_x0000_t202" style="position:absolute;margin-left:0;margin-top:25.2pt;width:108.3pt;height:35.7pt;z-index:251720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" fillcolor="white [3201]" strokeweight=".5pt">
                <v:textbox>
                  <w:txbxContent>
                    <w:p w14:paraId="5456A68D" w14:textId="3C47C085" w:rsidR="00152515" w:rsidRPr="00152515" w:rsidRDefault="00152515" w:rsidP="0015251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space pour préciser l’adresse de livrais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410BBE" w14:textId="069B5D5C" w:rsidR="00084A8E" w:rsidRDefault="00084A8E" w:rsidP="00456D67"/>
    <w:p w14:paraId="6C9312E3" w14:textId="52F977ED" w:rsidR="00A72D56" w:rsidRDefault="00152515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92F473" wp14:editId="2138F8DE">
                <wp:simplePos x="0" y="0"/>
                <wp:positionH relativeFrom="column">
                  <wp:posOffset>5330024</wp:posOffset>
                </wp:positionH>
                <wp:positionV relativeFrom="paragraph">
                  <wp:posOffset>1139493</wp:posOffset>
                </wp:positionV>
                <wp:extent cx="66924" cy="2861751"/>
                <wp:effectExtent l="76200" t="38100" r="66675" b="53340"/>
                <wp:wrapNone/>
                <wp:docPr id="1454933432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24" cy="28617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987AB" id="Connecteur droit avec flèche 14" o:spid="_x0000_s1026" type="#_x0000_t32" style="position:absolute;margin-left:419.7pt;margin-top:89.7pt;width:5.25pt;height:225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BCD6B3" wp14:editId="117FF9FC">
                <wp:simplePos x="0" y="0"/>
                <wp:positionH relativeFrom="column">
                  <wp:posOffset>878950</wp:posOffset>
                </wp:positionH>
                <wp:positionV relativeFrom="paragraph">
                  <wp:posOffset>129678</wp:posOffset>
                </wp:positionV>
                <wp:extent cx="701372" cy="1520356"/>
                <wp:effectExtent l="38100" t="38100" r="60960" b="60960"/>
                <wp:wrapNone/>
                <wp:docPr id="897050115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372" cy="15203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261B8" id="Connecteur droit avec flèche 14" o:spid="_x0000_s1026" type="#_x0000_t32" style="position:absolute;margin-left:69.2pt;margin-top:10.2pt;width:55.25pt;height:119.7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" strokecolor="red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D03832" wp14:editId="06699873">
                <wp:simplePos x="0" y="0"/>
                <wp:positionH relativeFrom="column">
                  <wp:posOffset>751730</wp:posOffset>
                </wp:positionH>
                <wp:positionV relativeFrom="paragraph">
                  <wp:posOffset>3224392</wp:posOffset>
                </wp:positionV>
                <wp:extent cx="438978" cy="778869"/>
                <wp:effectExtent l="38100" t="38100" r="56515" b="59690"/>
                <wp:wrapNone/>
                <wp:docPr id="1254049937" name="Connecteur droit avec flèch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978" cy="778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D39B" id="Connecteur droit avec flèche 14" o:spid="_x0000_s1026" type="#_x0000_t32" style="position:absolute;margin-left:59.2pt;margin-top:253.9pt;width:34.55pt;height:61.3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" strokecolor="red" strokeweight=".5pt">
                <v:stroke startarrow="block" endarrow="block" joinstyle="miter"/>
              </v:shape>
            </w:pict>
          </mc:Fallback>
        </mc:AlternateContent>
      </w:r>
      <w:r w:rsidR="00084A8E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026195C" wp14:editId="1A6FBEA8">
                <wp:simplePos x="0" y="0"/>
                <wp:positionH relativeFrom="column">
                  <wp:posOffset>4410986</wp:posOffset>
                </wp:positionH>
                <wp:positionV relativeFrom="paragraph">
                  <wp:posOffset>645242</wp:posOffset>
                </wp:positionV>
                <wp:extent cx="1685677" cy="492705"/>
                <wp:effectExtent l="0" t="0" r="10160" b="22225"/>
                <wp:wrapNone/>
                <wp:docPr id="124109483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49270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86FEBF" id="Ellipse 13" o:spid="_x0000_s1026" style="position:absolute;margin-left:347.3pt;margin-top:50.8pt;width:132.75pt;height:3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" filled="f" strokecolor="red" strokeweight="1pt">
                <v:stroke joinstyle="miter"/>
              </v:oval>
            </w:pict>
          </mc:Fallback>
        </mc:AlternateContent>
      </w:r>
      <w:r w:rsidR="00084A8E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D9CF3BB" wp14:editId="6FC5225C">
                <wp:simplePos x="0" y="0"/>
                <wp:positionH relativeFrom="column">
                  <wp:posOffset>37769</wp:posOffset>
                </wp:positionH>
                <wp:positionV relativeFrom="paragraph">
                  <wp:posOffset>2521750</wp:posOffset>
                </wp:positionV>
                <wp:extent cx="4039262" cy="763325"/>
                <wp:effectExtent l="0" t="0" r="18415" b="17780"/>
                <wp:wrapNone/>
                <wp:docPr id="1616054288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62" cy="7633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13281A" id="Ellipse 13" o:spid="_x0000_s1026" style="position:absolute;margin-left:2.95pt;margin-top:198.55pt;width:318.05pt;height:60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084A8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B8CAE1" wp14:editId="3A998BBD">
                <wp:simplePos x="0" y="0"/>
                <wp:positionH relativeFrom="column">
                  <wp:posOffset>331967</wp:posOffset>
                </wp:positionH>
                <wp:positionV relativeFrom="paragraph">
                  <wp:posOffset>1655058</wp:posOffset>
                </wp:positionV>
                <wp:extent cx="3840480" cy="707667"/>
                <wp:effectExtent l="0" t="0" r="26670" b="16510"/>
                <wp:wrapNone/>
                <wp:docPr id="1075488694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0480" cy="70766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BAB4C43" id="Ellipse 13" o:spid="_x0000_s1026" style="position:absolute;margin-left:26.15pt;margin-top:130.3pt;width:302.4pt;height:55.7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="009D7C77">
        <w:rPr>
          <w:noProof/>
        </w:rPr>
        <w:drawing>
          <wp:inline distT="0" distB="0" distL="0" distR="0" wp14:anchorId="6B9ECA24" wp14:editId="338CD01F">
            <wp:extent cx="6188710" cy="3261360"/>
            <wp:effectExtent l="0" t="0" r="2540" b="0"/>
            <wp:docPr id="123364285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642857" name="Image 123364285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20505" w14:textId="7F2CA381" w:rsidR="00084A8E" w:rsidRDefault="00084A8E" w:rsidP="00456D67"/>
    <w:p w14:paraId="786E945C" w14:textId="42156CCD" w:rsidR="00084A8E" w:rsidRDefault="00152515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4C3FF13" wp14:editId="1197533F">
                <wp:simplePos x="0" y="0"/>
                <wp:positionH relativeFrom="column">
                  <wp:posOffset>4555545</wp:posOffset>
                </wp:positionH>
                <wp:positionV relativeFrom="paragraph">
                  <wp:posOffset>316174</wp:posOffset>
                </wp:positionV>
                <wp:extent cx="1590261" cy="612251"/>
                <wp:effectExtent l="0" t="0" r="10160" b="16510"/>
                <wp:wrapNone/>
                <wp:docPr id="1646688040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ED6397" w14:textId="3F18566F" w:rsidR="00152515" w:rsidRPr="00152515" w:rsidRDefault="00152515" w:rsidP="001525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2515">
                              <w:rPr>
                                <w:sz w:val="20"/>
                                <w:szCs w:val="20"/>
                              </w:rPr>
                              <w:t>Choix 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de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iemen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 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Paiement vi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à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wav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visa ou espèc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point rel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FF13" id="_x0000_s1042" type="#_x0000_t202" style="position:absolute;margin-left:358.7pt;margin-top:24.9pt;width:125.2pt;height:48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" fillcolor="white [3201]" strokeweight=".5pt">
                <v:textbox>
                  <w:txbxContent>
                    <w:p w14:paraId="4FED6397" w14:textId="3F18566F" w:rsidR="00152515" w:rsidRPr="00152515" w:rsidRDefault="00152515" w:rsidP="00152515">
                      <w:pPr>
                        <w:rPr>
                          <w:sz w:val="20"/>
                          <w:szCs w:val="20"/>
                        </w:rPr>
                      </w:pPr>
                      <w:r w:rsidRPr="00152515">
                        <w:rPr>
                          <w:sz w:val="20"/>
                          <w:szCs w:val="20"/>
                        </w:rPr>
                        <w:t>Choix du</w:t>
                      </w:r>
                      <w:r>
                        <w:rPr>
                          <w:sz w:val="20"/>
                          <w:szCs w:val="20"/>
                        </w:rPr>
                        <w:t xml:space="preserve"> mode </w:t>
                      </w:r>
                      <w:r>
                        <w:rPr>
                          <w:sz w:val="20"/>
                          <w:szCs w:val="20"/>
                        </w:rPr>
                        <w:t>paiement</w:t>
                      </w:r>
                      <w:r>
                        <w:rPr>
                          <w:sz w:val="20"/>
                          <w:szCs w:val="20"/>
                        </w:rPr>
                        <w:t xml:space="preserve"> : </w:t>
                      </w:r>
                      <w:r>
                        <w:rPr>
                          <w:sz w:val="20"/>
                          <w:szCs w:val="20"/>
                        </w:rPr>
                        <w:t xml:space="preserve">Paiement via </w:t>
                      </w:r>
                      <w:r>
                        <w:rPr>
                          <w:sz w:val="20"/>
                          <w:szCs w:val="20"/>
                        </w:rPr>
                        <w:t xml:space="preserve">à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wav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visa ou espèce</w:t>
                      </w:r>
                      <w:r>
                        <w:rPr>
                          <w:sz w:val="20"/>
                          <w:szCs w:val="20"/>
                        </w:rPr>
                        <w:t xml:space="preserve"> point relais.</w:t>
                      </w:r>
                    </w:p>
                  </w:txbxContent>
                </v:textbox>
              </v:shape>
            </w:pict>
          </mc:Fallback>
        </mc:AlternateContent>
      </w:r>
    </w:p>
    <w:p w14:paraId="07DDF224" w14:textId="7E774EC2" w:rsidR="00084A8E" w:rsidRDefault="00152515" w:rsidP="00456D67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01D888A" wp14:editId="13A3215D">
                <wp:simplePos x="0" y="0"/>
                <wp:positionH relativeFrom="column">
                  <wp:posOffset>236551</wp:posOffset>
                </wp:positionH>
                <wp:positionV relativeFrom="paragraph">
                  <wp:posOffset>16206</wp:posOffset>
                </wp:positionV>
                <wp:extent cx="1590261" cy="612251"/>
                <wp:effectExtent l="0" t="0" r="10160" b="16510"/>
                <wp:wrapNone/>
                <wp:docPr id="627688094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6122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3CA6C" w14:textId="1B3A1B26" w:rsidR="00152515" w:rsidRPr="00152515" w:rsidRDefault="001525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52515">
                              <w:rPr>
                                <w:sz w:val="20"/>
                                <w:szCs w:val="20"/>
                              </w:rPr>
                              <w:t>Choix du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ode livraison : Livraison à domicile ou dans un point relai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D888A" id="_x0000_s1043" type="#_x0000_t202" style="position:absolute;margin-left:18.65pt;margin-top:1.3pt;width:125.2pt;height:48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" fillcolor="white [3201]" strokeweight=".5pt">
                <v:textbox>
                  <w:txbxContent>
                    <w:p w14:paraId="1A53CA6C" w14:textId="1B3A1B26" w:rsidR="00152515" w:rsidRPr="00152515" w:rsidRDefault="00152515">
                      <w:pPr>
                        <w:rPr>
                          <w:sz w:val="20"/>
                          <w:szCs w:val="20"/>
                        </w:rPr>
                      </w:pPr>
                      <w:r w:rsidRPr="00152515">
                        <w:rPr>
                          <w:sz w:val="20"/>
                          <w:szCs w:val="20"/>
                        </w:rPr>
                        <w:t>Choix du</w:t>
                      </w:r>
                      <w:r>
                        <w:rPr>
                          <w:sz w:val="20"/>
                          <w:szCs w:val="20"/>
                        </w:rPr>
                        <w:t xml:space="preserve"> mode livraison : Livraison à domicile ou dans un point relais.</w:t>
                      </w:r>
                    </w:p>
                  </w:txbxContent>
                </v:textbox>
              </v:shape>
            </w:pict>
          </mc:Fallback>
        </mc:AlternateContent>
      </w:r>
    </w:p>
    <w:p w14:paraId="38401778" w14:textId="77777777" w:rsidR="00084A8E" w:rsidRDefault="00084A8E" w:rsidP="00456D67"/>
    <w:p w14:paraId="2D4A435A" w14:textId="77777777" w:rsidR="00084A8E" w:rsidRDefault="00084A8E" w:rsidP="00456D67"/>
    <w:p w14:paraId="65F5757B" w14:textId="7738DB75" w:rsidR="003E5A46" w:rsidRDefault="003E5A46" w:rsidP="00152515">
      <w:r>
        <w:t xml:space="preserve">Cette interface permet de donner toutes les informations </w:t>
      </w:r>
      <w:r w:rsidR="00152515">
        <w:t xml:space="preserve">obligatoires </w:t>
      </w:r>
      <w:r>
        <w:t xml:space="preserve">pour valider votre commande. </w:t>
      </w:r>
    </w:p>
    <w:p w14:paraId="45BCBEEA" w14:textId="77777777" w:rsidR="00344C98" w:rsidRDefault="00344C98" w:rsidP="00456D67"/>
    <w:p w14:paraId="7280EC3F" w14:textId="77777777" w:rsidR="00344C98" w:rsidRDefault="00344C98" w:rsidP="00456D67"/>
    <w:p w14:paraId="70729D19" w14:textId="77777777" w:rsidR="00344C98" w:rsidRDefault="00344C98" w:rsidP="00456D67"/>
    <w:p w14:paraId="78677F16" w14:textId="77777777" w:rsidR="00344C98" w:rsidRDefault="00344C98" w:rsidP="00456D67"/>
    <w:p w14:paraId="0E592266" w14:textId="77777777" w:rsidR="00344C98" w:rsidRDefault="00344C98" w:rsidP="00456D67"/>
    <w:p w14:paraId="0A4B2248" w14:textId="77777777" w:rsidR="00344C98" w:rsidRDefault="00344C98" w:rsidP="00456D67"/>
    <w:p w14:paraId="5BE88149" w14:textId="77777777" w:rsidR="00344C98" w:rsidRDefault="00344C98" w:rsidP="00456D67"/>
    <w:p w14:paraId="4C11C9A8" w14:textId="7F6EE231" w:rsidR="00285228" w:rsidRPr="009E2235" w:rsidRDefault="00285228" w:rsidP="00344C98">
      <w:pPr>
        <w:pStyle w:val="Titre3"/>
      </w:pPr>
      <w:bookmarkStart w:id="12" w:name="_Toc186526144"/>
      <w:r>
        <w:t xml:space="preserve">Tableau de </w:t>
      </w:r>
      <w:proofErr w:type="spellStart"/>
      <w:r>
        <w:t>board</w:t>
      </w:r>
      <w:bookmarkEnd w:id="12"/>
      <w:proofErr w:type="spellEnd"/>
    </w:p>
    <w:p w14:paraId="2954EC88" w14:textId="77777777" w:rsidR="00456D67" w:rsidRDefault="00456D67" w:rsidP="009E2235"/>
    <w:p w14:paraId="4EDF8866" w14:textId="77777777" w:rsidR="00084A8E" w:rsidRDefault="00084A8E" w:rsidP="009E2235"/>
    <w:p w14:paraId="0F5FF93A" w14:textId="77777777" w:rsidR="00084A8E" w:rsidRDefault="00084A8E" w:rsidP="009E2235"/>
    <w:p w14:paraId="54C60C52" w14:textId="77777777" w:rsidR="00084A8E" w:rsidRDefault="00084A8E" w:rsidP="009E2235"/>
    <w:p w14:paraId="6AFBFC54" w14:textId="77777777" w:rsidR="00084A8E" w:rsidRDefault="00084A8E" w:rsidP="009E2235"/>
    <w:p w14:paraId="48F3A8C0" w14:textId="77777777" w:rsidR="00084A8E" w:rsidRDefault="00084A8E" w:rsidP="009E2235"/>
    <w:p w14:paraId="2A49F0FC" w14:textId="77777777" w:rsidR="00084A8E" w:rsidRDefault="00084A8E" w:rsidP="009E2235"/>
    <w:p w14:paraId="578EDD37" w14:textId="77777777" w:rsidR="00084A8E" w:rsidRDefault="00084A8E" w:rsidP="009E2235"/>
    <w:p w14:paraId="32C73998" w14:textId="77777777" w:rsidR="00084A8E" w:rsidRDefault="00084A8E" w:rsidP="009E2235"/>
    <w:p w14:paraId="27068E6E" w14:textId="77777777" w:rsidR="00084A8E" w:rsidRDefault="00084A8E" w:rsidP="009E2235"/>
    <w:p w14:paraId="393C8DE0" w14:textId="77777777" w:rsidR="00084A8E" w:rsidRDefault="00084A8E" w:rsidP="009E2235"/>
    <w:p w14:paraId="60737859" w14:textId="0E998145" w:rsidR="00AB67B1" w:rsidRDefault="00AB67B1" w:rsidP="00344C98">
      <w:pPr>
        <w:pStyle w:val="Titre1"/>
      </w:pPr>
      <w:bookmarkStart w:id="13" w:name="_Toc186526145"/>
      <w:r>
        <w:t>Difficultés rencontrées</w:t>
      </w:r>
      <w:bookmarkEnd w:id="13"/>
    </w:p>
    <w:p w14:paraId="66835F64" w14:textId="6465D7C7" w:rsidR="00AB67B1" w:rsidRDefault="00AB67B1" w:rsidP="00344C98">
      <w:pPr>
        <w:pStyle w:val="Titre1"/>
      </w:pPr>
      <w:bookmarkStart w:id="14" w:name="_Toc186526146"/>
      <w:r>
        <w:t>Solutions apportées</w:t>
      </w:r>
      <w:bookmarkEnd w:id="14"/>
    </w:p>
    <w:p w14:paraId="3E57B7AB" w14:textId="699F46CE" w:rsidR="00AB67B1" w:rsidRDefault="00C663C6" w:rsidP="00344C98">
      <w:pPr>
        <w:pStyle w:val="Titre1"/>
      </w:pPr>
      <w:bookmarkStart w:id="15" w:name="_Toc186526147"/>
      <w:r>
        <w:t>Conclusion</w:t>
      </w:r>
      <w:bookmarkEnd w:id="15"/>
    </w:p>
    <w:p w14:paraId="623D03B7" w14:textId="77777777" w:rsidR="009E2235" w:rsidRPr="009E2235" w:rsidRDefault="009E2235" w:rsidP="009E2235"/>
    <w:p w14:paraId="5B868149" w14:textId="3E50483E" w:rsidR="00FE5242" w:rsidRPr="00FE5242" w:rsidRDefault="00FE5242" w:rsidP="00FE5242"/>
    <w:sectPr w:rsidR="00FE5242" w:rsidRPr="00FE5242" w:rsidSect="006E03D8">
      <w:footerReference w:type="default" r:id="rId14"/>
      <w:pgSz w:w="11906" w:h="16838"/>
      <w:pgMar w:top="1440" w:right="1080" w:bottom="1440" w:left="108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6272E" w14:textId="77777777" w:rsidR="00035A5C" w:rsidRDefault="00035A5C" w:rsidP="00AC7E57">
      <w:pPr>
        <w:spacing w:after="0" w:line="240" w:lineRule="auto"/>
      </w:pPr>
      <w:r>
        <w:separator/>
      </w:r>
    </w:p>
  </w:endnote>
  <w:endnote w:type="continuationSeparator" w:id="0">
    <w:p w14:paraId="73C46D5C" w14:textId="77777777" w:rsidR="00035A5C" w:rsidRDefault="00035A5C" w:rsidP="00AC7E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8"/>
      <w:gridCol w:w="4514"/>
    </w:tblGrid>
    <w:tr w:rsidR="00AC7E57" w14:paraId="7ABCED48" w14:textId="77777777" w:rsidTr="00AC7E57">
      <w:trPr>
        <w:trHeight w:hRule="exact" w:val="115"/>
      </w:trPr>
      <w:tc>
        <w:tcPr>
          <w:tcW w:w="4558" w:type="dxa"/>
          <w:shd w:val="clear" w:color="auto" w:fill="156082" w:themeFill="accent1"/>
          <w:tcMar>
            <w:top w:w="0" w:type="dxa"/>
            <w:bottom w:w="0" w:type="dxa"/>
          </w:tcMar>
        </w:tcPr>
        <w:p w14:paraId="59516F03" w14:textId="77777777" w:rsidR="00AC7E57" w:rsidRDefault="00AC7E57">
          <w:pPr>
            <w:pStyle w:val="En-tte"/>
            <w:rPr>
              <w:caps/>
              <w:sz w:val="18"/>
            </w:rPr>
          </w:pPr>
        </w:p>
      </w:tc>
      <w:tc>
        <w:tcPr>
          <w:tcW w:w="4514" w:type="dxa"/>
          <w:shd w:val="clear" w:color="auto" w:fill="156082" w:themeFill="accent1"/>
          <w:tcMar>
            <w:top w:w="0" w:type="dxa"/>
            <w:bottom w:w="0" w:type="dxa"/>
          </w:tcMar>
        </w:tcPr>
        <w:p w14:paraId="241CAA45" w14:textId="77777777" w:rsidR="00AC7E57" w:rsidRDefault="00AC7E57">
          <w:pPr>
            <w:pStyle w:val="En-tte"/>
            <w:jc w:val="right"/>
            <w:rPr>
              <w:caps/>
              <w:sz w:val="18"/>
            </w:rPr>
          </w:pPr>
        </w:p>
      </w:tc>
    </w:tr>
    <w:tr w:rsidR="00AC7E57" w14:paraId="77829ACB" w14:textId="77777777" w:rsidTr="00AC7E57">
      <w:sdt>
        <w:sdtPr>
          <w:rPr>
            <w:rFonts w:ascii="Times New Roman" w:hAnsi="Times New Roman" w:cs="Times New Roman"/>
            <w:i/>
            <w:iCs/>
            <w:caps/>
            <w:color w:val="808080" w:themeColor="background1" w:themeShade="80"/>
            <w:sz w:val="18"/>
            <w:szCs w:val="18"/>
          </w:rPr>
          <w:alias w:val="Auteur"/>
          <w:tag w:val=""/>
          <w:id w:val="-1993020219"/>
          <w:placeholder>
            <w:docPart w:val="86FA1D65C4C449A0AFF3F30E6DDFDDD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58" w:type="dxa"/>
              <w:shd w:val="clear" w:color="auto" w:fill="auto"/>
              <w:vAlign w:val="center"/>
            </w:tcPr>
            <w:p w14:paraId="3CE7E9A7" w14:textId="354224F0" w:rsidR="00AC7E57" w:rsidRDefault="001954A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  <w:t>analyste statisticien</w:t>
              </w:r>
            </w:p>
          </w:tc>
        </w:sdtContent>
      </w:sdt>
      <w:tc>
        <w:tcPr>
          <w:tcW w:w="4514" w:type="dxa"/>
          <w:shd w:val="clear" w:color="auto" w:fill="auto"/>
          <w:vAlign w:val="center"/>
        </w:tcPr>
        <w:p w14:paraId="27FB874F" w14:textId="77777777" w:rsidR="00AC7E57" w:rsidRDefault="00AC7E5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8794751" w14:textId="77777777" w:rsidR="00AC7E57" w:rsidRDefault="00AC7E5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7"/>
      <w:gridCol w:w="4849"/>
    </w:tblGrid>
    <w:tr w:rsidR="00AC7E57" w14:paraId="4D97794A" w14:textId="77777777" w:rsidTr="00AC7E57">
      <w:trPr>
        <w:trHeight w:hRule="exact" w:val="115"/>
      </w:trPr>
      <w:tc>
        <w:tcPr>
          <w:tcW w:w="4558" w:type="dxa"/>
          <w:shd w:val="clear" w:color="auto" w:fill="156082" w:themeFill="accent1"/>
          <w:tcMar>
            <w:top w:w="0" w:type="dxa"/>
            <w:bottom w:w="0" w:type="dxa"/>
          </w:tcMar>
        </w:tcPr>
        <w:p w14:paraId="1F732908" w14:textId="77777777" w:rsidR="00AC7E57" w:rsidRDefault="00AC7E57">
          <w:pPr>
            <w:pStyle w:val="En-tte"/>
            <w:rPr>
              <w:caps/>
              <w:sz w:val="18"/>
            </w:rPr>
          </w:pPr>
        </w:p>
      </w:tc>
      <w:tc>
        <w:tcPr>
          <w:tcW w:w="4514" w:type="dxa"/>
          <w:shd w:val="clear" w:color="auto" w:fill="156082" w:themeFill="accent1"/>
          <w:tcMar>
            <w:top w:w="0" w:type="dxa"/>
            <w:bottom w:w="0" w:type="dxa"/>
          </w:tcMar>
        </w:tcPr>
        <w:p w14:paraId="1FF9CF6E" w14:textId="77777777" w:rsidR="00AC7E57" w:rsidRDefault="00AC7E57">
          <w:pPr>
            <w:pStyle w:val="En-tte"/>
            <w:jc w:val="right"/>
            <w:rPr>
              <w:caps/>
              <w:sz w:val="18"/>
            </w:rPr>
          </w:pPr>
        </w:p>
      </w:tc>
    </w:tr>
    <w:tr w:rsidR="00AC7E57" w14:paraId="6F4535A1" w14:textId="77777777" w:rsidTr="00AC7E57">
      <w:sdt>
        <w:sdtPr>
          <w:rPr>
            <w:rFonts w:ascii="Times New Roman" w:hAnsi="Times New Roman" w:cs="Times New Roman"/>
            <w:i/>
            <w:iCs/>
            <w:caps/>
            <w:color w:val="808080" w:themeColor="background1" w:themeShade="80"/>
            <w:sz w:val="18"/>
            <w:szCs w:val="18"/>
          </w:rPr>
          <w:alias w:val="Auteur"/>
          <w:tag w:val=""/>
          <w:id w:val="877668949"/>
          <w:placeholder>
            <w:docPart w:val="B51A264A8F754ADAABEBE9526905A63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558" w:type="dxa"/>
              <w:shd w:val="clear" w:color="auto" w:fill="auto"/>
              <w:vAlign w:val="center"/>
            </w:tcPr>
            <w:p w14:paraId="4714ECEA" w14:textId="3BEF88AE" w:rsidR="00AC7E57" w:rsidRDefault="001954A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Times New Roman" w:hAnsi="Times New Roman" w:cs="Times New Roman"/>
                  <w:i/>
                  <w:iCs/>
                  <w:caps/>
                  <w:color w:val="808080" w:themeColor="background1" w:themeShade="80"/>
                  <w:sz w:val="18"/>
                  <w:szCs w:val="18"/>
                </w:rPr>
                <w:t>analyste statisticien</w:t>
              </w:r>
            </w:p>
          </w:tc>
        </w:sdtContent>
      </w:sdt>
      <w:tc>
        <w:tcPr>
          <w:tcW w:w="4514" w:type="dxa"/>
          <w:shd w:val="clear" w:color="auto" w:fill="auto"/>
          <w:vAlign w:val="center"/>
        </w:tcPr>
        <w:p w14:paraId="08D1AF78" w14:textId="77777777" w:rsidR="00AC7E57" w:rsidRDefault="00AC7E57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fr-FR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2753AE" w14:textId="77777777" w:rsidR="00AC7E57" w:rsidRDefault="00AC7E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03FA0E" w14:textId="77777777" w:rsidR="00035A5C" w:rsidRDefault="00035A5C" w:rsidP="00AC7E57">
      <w:pPr>
        <w:spacing w:after="0" w:line="240" w:lineRule="auto"/>
      </w:pPr>
      <w:r>
        <w:separator/>
      </w:r>
    </w:p>
  </w:footnote>
  <w:footnote w:type="continuationSeparator" w:id="0">
    <w:p w14:paraId="62D6C2C9" w14:textId="77777777" w:rsidR="00035A5C" w:rsidRDefault="00035A5C" w:rsidP="00AC7E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0" type="#_x0000_t75" style="width:11.25pt;height:11.25pt" o:bullet="t">
        <v:imagedata r:id="rId1" o:title="msoA7BA"/>
      </v:shape>
    </w:pict>
  </w:numPicBullet>
  <w:abstractNum w:abstractNumId="0" w15:restartNumberingAfterBreak="0">
    <w:nsid w:val="029706B0"/>
    <w:multiLevelType w:val="hybridMultilevel"/>
    <w:tmpl w:val="7360AB96"/>
    <w:lvl w:ilvl="0" w:tplc="11E8592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C1D8C"/>
    <w:multiLevelType w:val="hybridMultilevel"/>
    <w:tmpl w:val="EF2AE632"/>
    <w:lvl w:ilvl="0" w:tplc="C2FA9ED6">
      <w:start w:val="1"/>
      <w:numFmt w:val="decimal"/>
      <w:lvlText w:val="I.%1."/>
      <w:lvlJc w:val="left"/>
      <w:pPr>
        <w:ind w:left="144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2160" w:hanging="360"/>
      </w:pPr>
    </w:lvl>
    <w:lvl w:ilvl="2" w:tplc="300C001B" w:tentative="1">
      <w:start w:val="1"/>
      <w:numFmt w:val="lowerRoman"/>
      <w:lvlText w:val="%3."/>
      <w:lvlJc w:val="right"/>
      <w:pPr>
        <w:ind w:left="2880" w:hanging="180"/>
      </w:pPr>
    </w:lvl>
    <w:lvl w:ilvl="3" w:tplc="300C000F" w:tentative="1">
      <w:start w:val="1"/>
      <w:numFmt w:val="decimal"/>
      <w:lvlText w:val="%4."/>
      <w:lvlJc w:val="left"/>
      <w:pPr>
        <w:ind w:left="3600" w:hanging="360"/>
      </w:pPr>
    </w:lvl>
    <w:lvl w:ilvl="4" w:tplc="300C0019" w:tentative="1">
      <w:start w:val="1"/>
      <w:numFmt w:val="lowerLetter"/>
      <w:lvlText w:val="%5."/>
      <w:lvlJc w:val="left"/>
      <w:pPr>
        <w:ind w:left="4320" w:hanging="360"/>
      </w:pPr>
    </w:lvl>
    <w:lvl w:ilvl="5" w:tplc="300C001B" w:tentative="1">
      <w:start w:val="1"/>
      <w:numFmt w:val="lowerRoman"/>
      <w:lvlText w:val="%6."/>
      <w:lvlJc w:val="right"/>
      <w:pPr>
        <w:ind w:left="5040" w:hanging="180"/>
      </w:pPr>
    </w:lvl>
    <w:lvl w:ilvl="6" w:tplc="300C000F" w:tentative="1">
      <w:start w:val="1"/>
      <w:numFmt w:val="decimal"/>
      <w:lvlText w:val="%7."/>
      <w:lvlJc w:val="left"/>
      <w:pPr>
        <w:ind w:left="5760" w:hanging="360"/>
      </w:pPr>
    </w:lvl>
    <w:lvl w:ilvl="7" w:tplc="300C0019" w:tentative="1">
      <w:start w:val="1"/>
      <w:numFmt w:val="lowerLetter"/>
      <w:lvlText w:val="%8."/>
      <w:lvlJc w:val="left"/>
      <w:pPr>
        <w:ind w:left="6480" w:hanging="360"/>
      </w:pPr>
    </w:lvl>
    <w:lvl w:ilvl="8" w:tplc="3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A50E12"/>
    <w:multiLevelType w:val="hybridMultilevel"/>
    <w:tmpl w:val="D0F037B2"/>
    <w:lvl w:ilvl="0" w:tplc="EEFE0B32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2C2C70"/>
    <w:multiLevelType w:val="hybridMultilevel"/>
    <w:tmpl w:val="0CBA9D16"/>
    <w:lvl w:ilvl="0" w:tplc="EEFE0B32">
      <w:start w:val="1"/>
      <w:numFmt w:val="decimal"/>
      <w:lvlText w:val="I.%1"/>
      <w:lvlJc w:val="left"/>
      <w:pPr>
        <w:ind w:left="108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800" w:hanging="360"/>
      </w:pPr>
    </w:lvl>
    <w:lvl w:ilvl="2" w:tplc="300C001B" w:tentative="1">
      <w:start w:val="1"/>
      <w:numFmt w:val="lowerRoman"/>
      <w:lvlText w:val="%3."/>
      <w:lvlJc w:val="right"/>
      <w:pPr>
        <w:ind w:left="2520" w:hanging="180"/>
      </w:pPr>
    </w:lvl>
    <w:lvl w:ilvl="3" w:tplc="300C000F" w:tentative="1">
      <w:start w:val="1"/>
      <w:numFmt w:val="decimal"/>
      <w:lvlText w:val="%4."/>
      <w:lvlJc w:val="left"/>
      <w:pPr>
        <w:ind w:left="3240" w:hanging="360"/>
      </w:pPr>
    </w:lvl>
    <w:lvl w:ilvl="4" w:tplc="300C0019" w:tentative="1">
      <w:start w:val="1"/>
      <w:numFmt w:val="lowerLetter"/>
      <w:lvlText w:val="%5."/>
      <w:lvlJc w:val="left"/>
      <w:pPr>
        <w:ind w:left="3960" w:hanging="360"/>
      </w:pPr>
    </w:lvl>
    <w:lvl w:ilvl="5" w:tplc="300C001B" w:tentative="1">
      <w:start w:val="1"/>
      <w:numFmt w:val="lowerRoman"/>
      <w:lvlText w:val="%6."/>
      <w:lvlJc w:val="right"/>
      <w:pPr>
        <w:ind w:left="4680" w:hanging="180"/>
      </w:pPr>
    </w:lvl>
    <w:lvl w:ilvl="6" w:tplc="300C000F" w:tentative="1">
      <w:start w:val="1"/>
      <w:numFmt w:val="decimal"/>
      <w:lvlText w:val="%7."/>
      <w:lvlJc w:val="left"/>
      <w:pPr>
        <w:ind w:left="5400" w:hanging="360"/>
      </w:pPr>
    </w:lvl>
    <w:lvl w:ilvl="7" w:tplc="300C0019" w:tentative="1">
      <w:start w:val="1"/>
      <w:numFmt w:val="lowerLetter"/>
      <w:lvlText w:val="%8."/>
      <w:lvlJc w:val="left"/>
      <w:pPr>
        <w:ind w:left="6120" w:hanging="360"/>
      </w:pPr>
    </w:lvl>
    <w:lvl w:ilvl="8" w:tplc="3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5D52C0"/>
    <w:multiLevelType w:val="hybridMultilevel"/>
    <w:tmpl w:val="DF58AD9A"/>
    <w:lvl w:ilvl="0" w:tplc="B7829B56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Times New Roman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A5F0E"/>
    <w:multiLevelType w:val="hybridMultilevel"/>
    <w:tmpl w:val="C1D465C4"/>
    <w:lvl w:ilvl="0" w:tplc="9CBEBF8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4234B"/>
    <w:multiLevelType w:val="hybridMultilevel"/>
    <w:tmpl w:val="A9C691C4"/>
    <w:lvl w:ilvl="0" w:tplc="AD74E4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92574"/>
    <w:multiLevelType w:val="hybridMultilevel"/>
    <w:tmpl w:val="119C09AA"/>
    <w:lvl w:ilvl="0" w:tplc="C804E24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B48CA"/>
    <w:multiLevelType w:val="hybridMultilevel"/>
    <w:tmpl w:val="EF3206BE"/>
    <w:lvl w:ilvl="0" w:tplc="2852556E">
      <w:start w:val="4"/>
      <w:numFmt w:val="bullet"/>
      <w:lvlText w:val="-"/>
      <w:lvlJc w:val="left"/>
      <w:pPr>
        <w:ind w:left="13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9" w15:restartNumberingAfterBreak="0">
    <w:nsid w:val="39292600"/>
    <w:multiLevelType w:val="hybridMultilevel"/>
    <w:tmpl w:val="EA7894C6"/>
    <w:lvl w:ilvl="0" w:tplc="3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05A4C"/>
    <w:multiLevelType w:val="hybridMultilevel"/>
    <w:tmpl w:val="C73E478C"/>
    <w:lvl w:ilvl="0" w:tplc="3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650B78"/>
    <w:multiLevelType w:val="hybridMultilevel"/>
    <w:tmpl w:val="589A6A8C"/>
    <w:lvl w:ilvl="0" w:tplc="3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66D02"/>
    <w:multiLevelType w:val="hybridMultilevel"/>
    <w:tmpl w:val="7C682664"/>
    <w:lvl w:ilvl="0" w:tplc="CB44AAB2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7B65B5"/>
    <w:multiLevelType w:val="hybridMultilevel"/>
    <w:tmpl w:val="1BCA7226"/>
    <w:lvl w:ilvl="0" w:tplc="E506A5E6">
      <w:start w:val="1"/>
      <w:numFmt w:val="decimal"/>
      <w:pStyle w:val="Titre3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00BF1"/>
    <w:multiLevelType w:val="hybridMultilevel"/>
    <w:tmpl w:val="7FF6732E"/>
    <w:lvl w:ilvl="0" w:tplc="77C425BE">
      <w:start w:val="1"/>
      <w:numFmt w:val="lowerLetter"/>
      <w:pStyle w:val="Titre4"/>
      <w:lvlText w:val="%1."/>
      <w:lvlJc w:val="left"/>
      <w:pPr>
        <w:ind w:left="720" w:hanging="360"/>
      </w:p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7E7A19"/>
    <w:multiLevelType w:val="hybridMultilevel"/>
    <w:tmpl w:val="03985274"/>
    <w:lvl w:ilvl="0" w:tplc="61BA71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DC3854"/>
    <w:multiLevelType w:val="hybridMultilevel"/>
    <w:tmpl w:val="7B32936E"/>
    <w:lvl w:ilvl="0" w:tplc="C804E240">
      <w:start w:val="1"/>
      <w:numFmt w:val="decimal"/>
      <w:lvlText w:val="I.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F302AE"/>
    <w:multiLevelType w:val="hybridMultilevel"/>
    <w:tmpl w:val="1A349E0E"/>
    <w:lvl w:ilvl="0" w:tplc="3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B70F05"/>
    <w:multiLevelType w:val="hybridMultilevel"/>
    <w:tmpl w:val="D83299DC"/>
    <w:lvl w:ilvl="0" w:tplc="3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C808DA"/>
    <w:multiLevelType w:val="hybridMultilevel"/>
    <w:tmpl w:val="688A159E"/>
    <w:lvl w:ilvl="0" w:tplc="CB44AAB2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F423ED"/>
    <w:multiLevelType w:val="hybridMultilevel"/>
    <w:tmpl w:val="C71AA514"/>
    <w:lvl w:ilvl="0" w:tplc="3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142910"/>
    <w:multiLevelType w:val="hybridMultilevel"/>
    <w:tmpl w:val="F5D6C29C"/>
    <w:lvl w:ilvl="0" w:tplc="30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71093B"/>
    <w:multiLevelType w:val="hybridMultilevel"/>
    <w:tmpl w:val="D87A488E"/>
    <w:lvl w:ilvl="0" w:tplc="F1061EA0">
      <w:start w:val="1"/>
      <w:numFmt w:val="decimal"/>
      <w:lvlText w:val="II.%1.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D6F6A"/>
    <w:multiLevelType w:val="hybridMultilevel"/>
    <w:tmpl w:val="2B584E06"/>
    <w:lvl w:ilvl="0" w:tplc="EEFE0B32">
      <w:start w:val="1"/>
      <w:numFmt w:val="decimal"/>
      <w:lvlText w:val="I.%1"/>
      <w:lvlJc w:val="left"/>
      <w:pPr>
        <w:ind w:left="720" w:hanging="360"/>
      </w:pPr>
      <w:rPr>
        <w:rFonts w:hint="default"/>
      </w:rPr>
    </w:lvl>
    <w:lvl w:ilvl="1" w:tplc="300C0019" w:tentative="1">
      <w:start w:val="1"/>
      <w:numFmt w:val="lowerLetter"/>
      <w:lvlText w:val="%2."/>
      <w:lvlJc w:val="left"/>
      <w:pPr>
        <w:ind w:left="1440" w:hanging="360"/>
      </w:pPr>
    </w:lvl>
    <w:lvl w:ilvl="2" w:tplc="300C001B" w:tentative="1">
      <w:start w:val="1"/>
      <w:numFmt w:val="lowerRoman"/>
      <w:lvlText w:val="%3."/>
      <w:lvlJc w:val="right"/>
      <w:pPr>
        <w:ind w:left="2160" w:hanging="180"/>
      </w:pPr>
    </w:lvl>
    <w:lvl w:ilvl="3" w:tplc="300C000F" w:tentative="1">
      <w:start w:val="1"/>
      <w:numFmt w:val="decimal"/>
      <w:lvlText w:val="%4."/>
      <w:lvlJc w:val="left"/>
      <w:pPr>
        <w:ind w:left="2880" w:hanging="360"/>
      </w:pPr>
    </w:lvl>
    <w:lvl w:ilvl="4" w:tplc="300C0019" w:tentative="1">
      <w:start w:val="1"/>
      <w:numFmt w:val="lowerLetter"/>
      <w:lvlText w:val="%5."/>
      <w:lvlJc w:val="left"/>
      <w:pPr>
        <w:ind w:left="3600" w:hanging="360"/>
      </w:pPr>
    </w:lvl>
    <w:lvl w:ilvl="5" w:tplc="300C001B" w:tentative="1">
      <w:start w:val="1"/>
      <w:numFmt w:val="lowerRoman"/>
      <w:lvlText w:val="%6."/>
      <w:lvlJc w:val="right"/>
      <w:pPr>
        <w:ind w:left="4320" w:hanging="180"/>
      </w:pPr>
    </w:lvl>
    <w:lvl w:ilvl="6" w:tplc="300C000F" w:tentative="1">
      <w:start w:val="1"/>
      <w:numFmt w:val="decimal"/>
      <w:lvlText w:val="%7."/>
      <w:lvlJc w:val="left"/>
      <w:pPr>
        <w:ind w:left="5040" w:hanging="360"/>
      </w:pPr>
    </w:lvl>
    <w:lvl w:ilvl="7" w:tplc="300C0019" w:tentative="1">
      <w:start w:val="1"/>
      <w:numFmt w:val="lowerLetter"/>
      <w:lvlText w:val="%8."/>
      <w:lvlJc w:val="left"/>
      <w:pPr>
        <w:ind w:left="5760" w:hanging="360"/>
      </w:pPr>
    </w:lvl>
    <w:lvl w:ilvl="8" w:tplc="3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15193"/>
    <w:multiLevelType w:val="hybridMultilevel"/>
    <w:tmpl w:val="5CFA5CE2"/>
    <w:lvl w:ilvl="0" w:tplc="FFFFFFFF">
      <w:start w:val="1"/>
      <w:numFmt w:val="decimal"/>
      <w:lvlText w:val="I.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72675615">
    <w:abstractNumId w:val="10"/>
  </w:num>
  <w:num w:numId="2" w16cid:durableId="904607972">
    <w:abstractNumId w:val="5"/>
  </w:num>
  <w:num w:numId="3" w16cid:durableId="368383569">
    <w:abstractNumId w:val="6"/>
  </w:num>
  <w:num w:numId="4" w16cid:durableId="2073312172">
    <w:abstractNumId w:val="2"/>
  </w:num>
  <w:num w:numId="5" w16cid:durableId="1517573548">
    <w:abstractNumId w:val="23"/>
  </w:num>
  <w:num w:numId="6" w16cid:durableId="410855402">
    <w:abstractNumId w:val="16"/>
  </w:num>
  <w:num w:numId="7" w16cid:durableId="537358193">
    <w:abstractNumId w:val="1"/>
  </w:num>
  <w:num w:numId="8" w16cid:durableId="1784182862">
    <w:abstractNumId w:val="3"/>
  </w:num>
  <w:num w:numId="9" w16cid:durableId="1116215874">
    <w:abstractNumId w:val="24"/>
  </w:num>
  <w:num w:numId="10" w16cid:durableId="815339990">
    <w:abstractNumId w:val="17"/>
  </w:num>
  <w:num w:numId="11" w16cid:durableId="38087985">
    <w:abstractNumId w:val="19"/>
  </w:num>
  <w:num w:numId="12" w16cid:durableId="1997569145">
    <w:abstractNumId w:val="22"/>
  </w:num>
  <w:num w:numId="13" w16cid:durableId="1122307562">
    <w:abstractNumId w:val="21"/>
  </w:num>
  <w:num w:numId="14" w16cid:durableId="504904355">
    <w:abstractNumId w:val="12"/>
  </w:num>
  <w:num w:numId="15" w16cid:durableId="1357652741">
    <w:abstractNumId w:val="7"/>
  </w:num>
  <w:num w:numId="16" w16cid:durableId="1311903288">
    <w:abstractNumId w:val="9"/>
  </w:num>
  <w:num w:numId="17" w16cid:durableId="663363420">
    <w:abstractNumId w:val="11"/>
  </w:num>
  <w:num w:numId="18" w16cid:durableId="2063213433">
    <w:abstractNumId w:val="8"/>
  </w:num>
  <w:num w:numId="19" w16cid:durableId="1499804457">
    <w:abstractNumId w:val="18"/>
  </w:num>
  <w:num w:numId="20" w16cid:durableId="1671905223">
    <w:abstractNumId w:val="20"/>
  </w:num>
  <w:num w:numId="21" w16cid:durableId="565802303">
    <w:abstractNumId w:val="15"/>
  </w:num>
  <w:num w:numId="22" w16cid:durableId="343752493">
    <w:abstractNumId w:val="4"/>
  </w:num>
  <w:num w:numId="23" w16cid:durableId="1706982481">
    <w:abstractNumId w:val="0"/>
  </w:num>
  <w:num w:numId="24" w16cid:durableId="1809542343">
    <w:abstractNumId w:val="13"/>
  </w:num>
  <w:num w:numId="25" w16cid:durableId="925648322">
    <w:abstractNumId w:val="14"/>
  </w:num>
  <w:num w:numId="26" w16cid:durableId="413015123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2F2"/>
    <w:rsid w:val="000318C7"/>
    <w:rsid w:val="000318F3"/>
    <w:rsid w:val="00035A5C"/>
    <w:rsid w:val="000636E9"/>
    <w:rsid w:val="00084A8E"/>
    <w:rsid w:val="000862E0"/>
    <w:rsid w:val="000A3F5F"/>
    <w:rsid w:val="000A692E"/>
    <w:rsid w:val="000C3472"/>
    <w:rsid w:val="000F0FCD"/>
    <w:rsid w:val="00114E71"/>
    <w:rsid w:val="00132EEE"/>
    <w:rsid w:val="00152515"/>
    <w:rsid w:val="00165B1D"/>
    <w:rsid w:val="001935BC"/>
    <w:rsid w:val="001954A1"/>
    <w:rsid w:val="001C0A6F"/>
    <w:rsid w:val="001C365E"/>
    <w:rsid w:val="001E5C04"/>
    <w:rsid w:val="001E7C8D"/>
    <w:rsid w:val="00253D73"/>
    <w:rsid w:val="00280D99"/>
    <w:rsid w:val="00285228"/>
    <w:rsid w:val="00290DD5"/>
    <w:rsid w:val="002A1672"/>
    <w:rsid w:val="002F7900"/>
    <w:rsid w:val="00344C98"/>
    <w:rsid w:val="00344DB3"/>
    <w:rsid w:val="003647CD"/>
    <w:rsid w:val="00367899"/>
    <w:rsid w:val="003A2AAF"/>
    <w:rsid w:val="003A7EB9"/>
    <w:rsid w:val="003E5A46"/>
    <w:rsid w:val="004006D6"/>
    <w:rsid w:val="00402CC7"/>
    <w:rsid w:val="0041761E"/>
    <w:rsid w:val="00427DEC"/>
    <w:rsid w:val="00442122"/>
    <w:rsid w:val="00444632"/>
    <w:rsid w:val="00456D67"/>
    <w:rsid w:val="00470744"/>
    <w:rsid w:val="004717A3"/>
    <w:rsid w:val="004735E5"/>
    <w:rsid w:val="004765CE"/>
    <w:rsid w:val="00476964"/>
    <w:rsid w:val="00485611"/>
    <w:rsid w:val="00496674"/>
    <w:rsid w:val="004F739A"/>
    <w:rsid w:val="00513595"/>
    <w:rsid w:val="00534965"/>
    <w:rsid w:val="00575441"/>
    <w:rsid w:val="005C3539"/>
    <w:rsid w:val="00602C1A"/>
    <w:rsid w:val="0066460F"/>
    <w:rsid w:val="006775DE"/>
    <w:rsid w:val="00683E58"/>
    <w:rsid w:val="006A3463"/>
    <w:rsid w:val="006A4549"/>
    <w:rsid w:val="006B6426"/>
    <w:rsid w:val="006E03D8"/>
    <w:rsid w:val="006E20BF"/>
    <w:rsid w:val="00736C7F"/>
    <w:rsid w:val="00771120"/>
    <w:rsid w:val="00777495"/>
    <w:rsid w:val="0079282A"/>
    <w:rsid w:val="007E2000"/>
    <w:rsid w:val="00830CE4"/>
    <w:rsid w:val="008C1738"/>
    <w:rsid w:val="008C2A78"/>
    <w:rsid w:val="008D52F2"/>
    <w:rsid w:val="008D6609"/>
    <w:rsid w:val="00915CBC"/>
    <w:rsid w:val="00960BB4"/>
    <w:rsid w:val="00963C3B"/>
    <w:rsid w:val="00991110"/>
    <w:rsid w:val="009C3951"/>
    <w:rsid w:val="009D0901"/>
    <w:rsid w:val="009D7C77"/>
    <w:rsid w:val="009E2235"/>
    <w:rsid w:val="00A120D5"/>
    <w:rsid w:val="00A453DF"/>
    <w:rsid w:val="00A50EC4"/>
    <w:rsid w:val="00A72D56"/>
    <w:rsid w:val="00AB3485"/>
    <w:rsid w:val="00AB67B1"/>
    <w:rsid w:val="00AC7E57"/>
    <w:rsid w:val="00AF2FEB"/>
    <w:rsid w:val="00B158D9"/>
    <w:rsid w:val="00B634A1"/>
    <w:rsid w:val="00BA3B6B"/>
    <w:rsid w:val="00BE6988"/>
    <w:rsid w:val="00C00482"/>
    <w:rsid w:val="00C07C06"/>
    <w:rsid w:val="00C42CF7"/>
    <w:rsid w:val="00C6061D"/>
    <w:rsid w:val="00C663C6"/>
    <w:rsid w:val="00C80805"/>
    <w:rsid w:val="00C81483"/>
    <w:rsid w:val="00CA7DB4"/>
    <w:rsid w:val="00CD252E"/>
    <w:rsid w:val="00CF110B"/>
    <w:rsid w:val="00D028EE"/>
    <w:rsid w:val="00D27F13"/>
    <w:rsid w:val="00D96570"/>
    <w:rsid w:val="00DC3E14"/>
    <w:rsid w:val="00DC66C0"/>
    <w:rsid w:val="00DE5D62"/>
    <w:rsid w:val="00E155BB"/>
    <w:rsid w:val="00E355F1"/>
    <w:rsid w:val="00E461F4"/>
    <w:rsid w:val="00E6192B"/>
    <w:rsid w:val="00E62E3A"/>
    <w:rsid w:val="00EB7337"/>
    <w:rsid w:val="00F03DFC"/>
    <w:rsid w:val="00F14DA6"/>
    <w:rsid w:val="00F23025"/>
    <w:rsid w:val="00F3331D"/>
    <w:rsid w:val="00F34130"/>
    <w:rsid w:val="00F42185"/>
    <w:rsid w:val="00F618D9"/>
    <w:rsid w:val="00F66249"/>
    <w:rsid w:val="00F86075"/>
    <w:rsid w:val="00F86EDA"/>
    <w:rsid w:val="00FD5735"/>
    <w:rsid w:val="00FE0AD2"/>
    <w:rsid w:val="00FE5242"/>
    <w:rsid w:val="00FE5758"/>
    <w:rsid w:val="00FE5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70ACE0"/>
  <w15:chartTrackingRefBased/>
  <w15:docId w15:val="{973DBDE9-3B1C-4D95-B0C7-DD6E5127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I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2F2"/>
  </w:style>
  <w:style w:type="paragraph" w:styleId="Titre1">
    <w:name w:val="heading 1"/>
    <w:basedOn w:val="Normal"/>
    <w:next w:val="Normal"/>
    <w:link w:val="Titre1Car"/>
    <w:uiPriority w:val="9"/>
    <w:qFormat/>
    <w:rsid w:val="00BA3B6B"/>
    <w:pPr>
      <w:keepNext/>
      <w:keepLines/>
      <w:numPr>
        <w:numId w:val="23"/>
      </w:numPr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Titre2">
    <w:name w:val="heading 2"/>
    <w:basedOn w:val="Paragraphedeliste"/>
    <w:next w:val="Normal"/>
    <w:link w:val="Titre2Car"/>
    <w:uiPriority w:val="9"/>
    <w:unhideWhenUsed/>
    <w:qFormat/>
    <w:rsid w:val="003647CD"/>
    <w:pPr>
      <w:ind w:left="0"/>
      <w:outlineLvl w:val="1"/>
    </w:pPr>
    <w:rPr>
      <w:rFonts w:ascii="Times New Roman" w:eastAsiaTheme="majorEastAsia" w:hAnsi="Times New Roman" w:cs="Times New Roman"/>
      <w:color w:val="0070C0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4C98"/>
    <w:pPr>
      <w:keepNext/>
      <w:keepLines/>
      <w:numPr>
        <w:numId w:val="24"/>
      </w:numPr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4C98"/>
    <w:pPr>
      <w:keepNext/>
      <w:keepLines/>
      <w:numPr>
        <w:numId w:val="25"/>
      </w:numPr>
      <w:spacing w:before="80" w:after="40"/>
      <w:outlineLvl w:val="3"/>
    </w:pPr>
    <w:rPr>
      <w:rFonts w:ascii="Times New Roman" w:eastAsiaTheme="majorEastAsia" w:hAnsi="Times New Roman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52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52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52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52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52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A3B6B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E20BF"/>
    <w:rPr>
      <w:rFonts w:ascii="Times New Roman" w:eastAsiaTheme="majorEastAsia" w:hAnsi="Times New Roman" w:cs="Times New Roman"/>
      <w:color w:val="0070C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44C98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344C98"/>
    <w:rPr>
      <w:rFonts w:ascii="Times New Roman" w:eastAsiaTheme="majorEastAsia" w:hAnsi="Times New Roman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semiHidden/>
    <w:rsid w:val="008D52F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52F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52F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52F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52F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52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52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52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52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52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52F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52F2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D52F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52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52F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52F2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8D52F2"/>
    <w:pPr>
      <w:spacing w:after="0" w:line="240" w:lineRule="auto"/>
    </w:pPr>
    <w:rPr>
      <w:rFonts w:eastAsiaTheme="minorEastAsia"/>
      <w:kern w:val="0"/>
      <w:sz w:val="22"/>
      <w:szCs w:val="22"/>
      <w:lang w:eastAsia="fr-CI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D52F2"/>
    <w:rPr>
      <w:rFonts w:eastAsiaTheme="minorEastAsia"/>
      <w:kern w:val="0"/>
      <w:sz w:val="22"/>
      <w:szCs w:val="22"/>
      <w:lang w:eastAsia="fr-CI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771120"/>
    <w:pPr>
      <w:tabs>
        <w:tab w:val="right" w:leader="dot" w:pos="9062"/>
      </w:tabs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C3E14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DC3E14"/>
    <w:rPr>
      <w:color w:val="467886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C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7E57"/>
  </w:style>
  <w:style w:type="paragraph" w:styleId="Pieddepage">
    <w:name w:val="footer"/>
    <w:basedOn w:val="Normal"/>
    <w:link w:val="PieddepageCar"/>
    <w:uiPriority w:val="99"/>
    <w:unhideWhenUsed/>
    <w:rsid w:val="00AC7E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7E57"/>
  </w:style>
  <w:style w:type="paragraph" w:styleId="Corpsdetexte">
    <w:name w:val="Body Text"/>
    <w:basedOn w:val="Normal"/>
    <w:link w:val="CorpsdetexteCar"/>
    <w:uiPriority w:val="1"/>
    <w:unhideWhenUsed/>
    <w:qFormat/>
    <w:rsid w:val="001954A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fr-FR"/>
      <w14:ligatures w14:val="none"/>
    </w:rPr>
  </w:style>
  <w:style w:type="character" w:customStyle="1" w:styleId="CorpsdetexteCar">
    <w:name w:val="Corps de texte Car"/>
    <w:basedOn w:val="Policepardfaut"/>
    <w:link w:val="Corpsdetexte"/>
    <w:uiPriority w:val="1"/>
    <w:rsid w:val="001954A1"/>
    <w:rPr>
      <w:rFonts w:ascii="Times New Roman" w:eastAsia="Times New Roman" w:hAnsi="Times New Roman" w:cs="Times New Roman"/>
      <w:kern w:val="0"/>
      <w:lang w:val="fr-FR"/>
      <w14:ligatures w14:val="none"/>
    </w:rPr>
  </w:style>
  <w:style w:type="character" w:styleId="Mentionnonrsolue">
    <w:name w:val="Unresolved Mention"/>
    <w:basedOn w:val="Policepardfaut"/>
    <w:uiPriority w:val="99"/>
    <w:semiHidden/>
    <w:unhideWhenUsed/>
    <w:rsid w:val="001954A1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1954A1"/>
    <w:rPr>
      <w:color w:val="96607D" w:themeColor="followed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FE5242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7E200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86FA1D65C4C449A0AFF3F30E6DDFDD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C04323-9FB0-4E03-B858-DB32C4644688}"/>
      </w:docPartPr>
      <w:docPartBody>
        <w:p w:rsidR="003279D1" w:rsidRDefault="009E707B" w:rsidP="009E707B">
          <w:pPr>
            <w:pStyle w:val="86FA1D65C4C449A0AFF3F30E6DDFDDDF"/>
          </w:pPr>
          <w:r>
            <w:rPr>
              <w:rStyle w:val="Textedelespacerserv"/>
              <w:lang w:val="fr-FR"/>
            </w:rPr>
            <w:t>[Auteur]</w:t>
          </w:r>
        </w:p>
      </w:docPartBody>
    </w:docPart>
    <w:docPart>
      <w:docPartPr>
        <w:name w:val="B51A264A8F754ADAABEBE9526905A6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EAAA6F7-08BA-4131-A2BE-D28793A6F529}"/>
      </w:docPartPr>
      <w:docPartBody>
        <w:p w:rsidR="003279D1" w:rsidRDefault="009E707B" w:rsidP="009E707B">
          <w:pPr>
            <w:pStyle w:val="B51A264A8F754ADAABEBE9526905A63A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07B"/>
    <w:rsid w:val="00132EEE"/>
    <w:rsid w:val="00253D73"/>
    <w:rsid w:val="003279D1"/>
    <w:rsid w:val="00556918"/>
    <w:rsid w:val="00571DA4"/>
    <w:rsid w:val="006775DE"/>
    <w:rsid w:val="007A51B7"/>
    <w:rsid w:val="00830CE4"/>
    <w:rsid w:val="009449D1"/>
    <w:rsid w:val="009A5ACD"/>
    <w:rsid w:val="009E707B"/>
    <w:rsid w:val="00A120D5"/>
    <w:rsid w:val="00B158D9"/>
    <w:rsid w:val="00CA6428"/>
    <w:rsid w:val="00D95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I" w:eastAsia="fr-CI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E707B"/>
    <w:rPr>
      <w:color w:val="808080"/>
    </w:rPr>
  </w:style>
  <w:style w:type="paragraph" w:customStyle="1" w:styleId="86FA1D65C4C449A0AFF3F30E6DDFDDDF">
    <w:name w:val="86FA1D65C4C449A0AFF3F30E6DDFDDDF"/>
    <w:rsid w:val="009E707B"/>
  </w:style>
  <w:style w:type="paragraph" w:customStyle="1" w:styleId="B51A264A8F754ADAABEBE9526905A63A">
    <w:name w:val="B51A264A8F754ADAABEBE9526905A63A"/>
    <w:rsid w:val="009E7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1CEC1-F5F2-42FC-872C-A73D2A752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0</TotalTime>
  <Pages>7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lyste statisticien</dc:creator>
  <cp:keywords/>
  <dc:description/>
  <cp:lastModifiedBy>Abel Moses Richard BOMISSO</cp:lastModifiedBy>
  <cp:revision>56</cp:revision>
  <dcterms:created xsi:type="dcterms:W3CDTF">2024-08-04T10:45:00Z</dcterms:created>
  <dcterms:modified xsi:type="dcterms:W3CDTF">2024-12-31T08:43:00Z</dcterms:modified>
</cp:coreProperties>
</file>